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0E7E" w14:textId="77777777" w:rsidR="002355BC" w:rsidRPr="000B695E" w:rsidRDefault="00000000" w:rsidP="0083031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</w:rPr>
        <w:pict w14:anchorId="3CC9D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3" type="#_x0000_t75" style="position:absolute;left:0;text-align:left;margin-left:184.9pt;margin-top:-14.4pt;width:86.15pt;height:84.75pt;z-index:12">
            <v:imagedata r:id="rId8" o:title="Crsulogo1"/>
          </v:shape>
        </w:pict>
      </w:r>
    </w:p>
    <w:p w14:paraId="506CF14E" w14:textId="77777777" w:rsidR="00084B3D" w:rsidRPr="000B695E" w:rsidRDefault="00084B3D" w:rsidP="0083031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E722F00" w14:textId="77777777" w:rsidR="00084B3D" w:rsidRDefault="00084B3D" w:rsidP="0083031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1343453" w14:textId="77777777" w:rsidR="00717A3B" w:rsidRPr="000B695E" w:rsidRDefault="00717A3B" w:rsidP="00830318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7D8201E4" w14:textId="77777777" w:rsidR="006952A8" w:rsidRPr="000B695E" w:rsidRDefault="0066175A" w:rsidP="0083031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</w:t>
      </w:r>
    </w:p>
    <w:p w14:paraId="7F8F816F" w14:textId="77777777" w:rsidR="00084B3D" w:rsidRPr="000B695E" w:rsidRDefault="00084B3D" w:rsidP="008303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F657809" w14:textId="53F2E43F" w:rsidR="006952A8" w:rsidRPr="000B695E" w:rsidRDefault="006952A8" w:rsidP="0083031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ลัย</w:t>
      </w:r>
      <w:r w:rsidR="008839B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ิเทศศาสตร์</w:t>
      </w:r>
      <w:r w:rsidR="00787632" w:rsidRPr="000B695E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8839B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</w:t>
      </w:r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ขียนบทและการกำกับภาพยนตร์และซีรี</w:t>
      </w:r>
      <w:proofErr w:type="spellStart"/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์</w:t>
      </w:r>
      <w:proofErr w:type="spellEnd"/>
    </w:p>
    <w:p w14:paraId="32BABCB9" w14:textId="5C4C50D0" w:rsidR="006952A8" w:rsidRPr="000B695E" w:rsidRDefault="008C73E0" w:rsidP="00830318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นิเทศ</w:t>
      </w:r>
      <w:proofErr w:type="spellStart"/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ศา</w:t>
      </w:r>
      <w:proofErr w:type="spellEnd"/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สตร</w:t>
      </w:r>
      <w:r w:rsidR="00911DAC" w:rsidRPr="000B695E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ณฑิต </w:t>
      </w:r>
      <w:bookmarkStart w:id="0" w:name="_Hlk136596336"/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ขียนบทและการกำกับภาพยนตร์และซีรี</w:t>
      </w:r>
      <w:proofErr w:type="spellStart"/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์</w:t>
      </w:r>
      <w:proofErr w:type="spellEnd"/>
      <w:r w:rsidR="00804F6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C06E9" w:rsidRPr="000B695E">
        <w:rPr>
          <w:rFonts w:ascii="TH SarabunPSK" w:hAnsi="TH SarabunPSK" w:cs="TH SarabunPSK"/>
          <w:sz w:val="32"/>
          <w:szCs w:val="32"/>
          <w:cs/>
          <w:lang w:bidi="th-TH"/>
        </w:rPr>
        <w:t xml:space="preserve">ฉบับปี พ.ศ. </w:t>
      </w:r>
      <w:bookmarkEnd w:id="0"/>
      <w:r w:rsidR="008839B3" w:rsidRPr="000B695E">
        <w:rPr>
          <w:rFonts w:ascii="TH SarabunPSK" w:hAnsi="TH SarabunPSK" w:cs="TH SarabunPSK"/>
          <w:sz w:val="32"/>
          <w:szCs w:val="32"/>
          <w:cs/>
          <w:lang w:bidi="th-TH"/>
        </w:rPr>
        <w:t>2568</w:t>
      </w:r>
    </w:p>
    <w:p w14:paraId="40E6DBAD" w14:textId="77777777" w:rsidR="00AF1098" w:rsidRPr="000B695E" w:rsidRDefault="00AF1098" w:rsidP="00830318">
      <w:pPr>
        <w:rPr>
          <w:rFonts w:ascii="TH SarabunPSK" w:hAnsi="TH SarabunPSK" w:cs="TH SarabunPSK"/>
          <w:b/>
          <w:bCs/>
          <w:sz w:val="12"/>
          <w:szCs w:val="12"/>
          <w:cs/>
          <w:lang w:bidi="th-TH"/>
        </w:rPr>
      </w:pPr>
    </w:p>
    <w:p w14:paraId="738646D9" w14:textId="77777777" w:rsidR="007A71DE" w:rsidRPr="000B695E" w:rsidRDefault="00FD35CB" w:rsidP="0083031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0B695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06C4B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158EC38" w14:textId="77777777" w:rsidR="006952A8" w:rsidRPr="000B695E" w:rsidRDefault="006952A8" w:rsidP="00830318">
      <w:pPr>
        <w:rPr>
          <w:rFonts w:ascii="TH SarabunPSK" w:hAnsi="TH SarabunPSK" w:cs="TH SarabunPSK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577F4" w:rsidRPr="000B695E" w14:paraId="3AE594F7" w14:textId="77777777" w:rsidTr="004F0C45">
        <w:tc>
          <w:tcPr>
            <w:tcW w:w="1668" w:type="dxa"/>
            <w:vAlign w:val="center"/>
          </w:tcPr>
          <w:p w14:paraId="4B6ADDB6" w14:textId="0D9AD12C" w:rsidR="000A7C4F" w:rsidRPr="00C601FC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WD</w:t>
            </w:r>
            <w:r w:rsidR="000A7C4F" w:rsidRPr="00C60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D1742" w:rsidRPr="00C60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4</w:t>
            </w:r>
          </w:p>
        </w:tc>
        <w:tc>
          <w:tcPr>
            <w:tcW w:w="425" w:type="dxa"/>
            <w:vAlign w:val="center"/>
          </w:tcPr>
          <w:p w14:paraId="5DC85FE4" w14:textId="77777777" w:rsidR="000A7C4F" w:rsidRPr="00C601FC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B138BC9" w14:textId="0C0FC039" w:rsidR="000A7C4F" w:rsidRPr="00C601FC" w:rsidRDefault="000D1742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ขียนบทและกำกับเพื่อการผลิตไว</w:t>
            </w:r>
            <w:proofErr w:type="spellStart"/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425" w:type="dxa"/>
          </w:tcPr>
          <w:p w14:paraId="67E695AE" w14:textId="77777777" w:rsidR="000A7C4F" w:rsidRPr="00C601FC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14091133" w14:textId="0B2F3F45" w:rsidR="000A7C4F" w:rsidRPr="00C601FC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</w:t>
            </w:r>
            <w:r w:rsidR="00804F63"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  <w:r w:rsidR="00804F63"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  <w:r w:rsidR="00804F63"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1577F4" w:rsidRPr="000B695E" w14:paraId="3616B63E" w14:textId="77777777" w:rsidTr="004F0C45">
        <w:tc>
          <w:tcPr>
            <w:tcW w:w="1668" w:type="dxa"/>
            <w:vAlign w:val="center"/>
          </w:tcPr>
          <w:p w14:paraId="14908D7E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90D260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6E357CF" w14:textId="0363B86C" w:rsidR="000A7C4F" w:rsidRPr="00C601FC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0D1742" w:rsidRPr="00C601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ript Writing and Directing for</w:t>
            </w:r>
            <w:r w:rsidR="000D1742" w:rsidRPr="00C601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D1742" w:rsidRPr="00C601F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Viral Video</w:t>
            </w:r>
            <w:r w:rsidRPr="00C6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4AAC7D1C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6487E00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75D6C26C" w14:textId="77777777" w:rsidTr="004F0C45">
        <w:tc>
          <w:tcPr>
            <w:tcW w:w="1668" w:type="dxa"/>
            <w:vAlign w:val="center"/>
          </w:tcPr>
          <w:p w14:paraId="205A461C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24074FE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D4FF6D" w14:textId="2970150F" w:rsidR="000A7C4F" w:rsidRPr="000B695E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F57D98E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841F812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17DEBB07" w14:textId="77777777" w:rsidTr="004F0C45">
        <w:tc>
          <w:tcPr>
            <w:tcW w:w="1668" w:type="dxa"/>
            <w:vAlign w:val="center"/>
          </w:tcPr>
          <w:p w14:paraId="4AED9B0D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621844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649BAAE" w14:textId="7D33FCFF" w:rsidR="000A7C4F" w:rsidRPr="000B695E" w:rsidRDefault="00804F6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558B4DBF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C327C7D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0DB6FCA2" w14:textId="77777777" w:rsidTr="004F0C45">
        <w:tc>
          <w:tcPr>
            <w:tcW w:w="1668" w:type="dxa"/>
            <w:vAlign w:val="center"/>
          </w:tcPr>
          <w:p w14:paraId="56B9B96F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2E0BB283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1CC279B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1/25</w:t>
            </w:r>
            <w:r w:rsidR="00591EF4" w:rsidRPr="000B695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839B3"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0181AE1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7CC2513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5126152C" w14:textId="77777777" w:rsidTr="004F0C45">
        <w:tc>
          <w:tcPr>
            <w:tcW w:w="1668" w:type="dxa"/>
            <w:vAlign w:val="center"/>
          </w:tcPr>
          <w:p w14:paraId="40068534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530F820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ABD477" w14:textId="4577E0A1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2502C834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6C726BD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09D1F8B8" w14:textId="77777777" w:rsidTr="004F0C45">
        <w:tc>
          <w:tcPr>
            <w:tcW w:w="1668" w:type="dxa"/>
            <w:vAlign w:val="center"/>
          </w:tcPr>
          <w:p w14:paraId="3D072435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5604DC52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261E8688">
                <v:rect id="_x0000_s2064" style="position:absolute;margin-left:1.05pt;margin-top:6.4pt;width:10pt;height:10.65pt;z-index:3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1385122E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</w:t>
            </w:r>
            <w:r w:rsidR="00DD2911"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731720C3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950BF91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3352567B" w14:textId="77777777" w:rsidTr="004F0C45">
        <w:tc>
          <w:tcPr>
            <w:tcW w:w="1668" w:type="dxa"/>
            <w:vAlign w:val="center"/>
          </w:tcPr>
          <w:p w14:paraId="573F528E" w14:textId="77777777" w:rsidR="00DD2911" w:rsidRPr="000B695E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34EF5C4" w14:textId="77777777" w:rsidR="00DD2911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7C1BE3EC">
                <v:rect id="_x0000_s2092" style="position:absolute;margin-left:.55pt;margin-top:4.85pt;width:10pt;height:10.65pt;z-index:13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7737346B" w14:textId="77777777" w:rsidR="00DD2911" w:rsidRPr="000B695E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BE2F35F" w14:textId="77777777" w:rsidR="00DD2911" w:rsidRPr="000B695E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C9F38C9" w14:textId="77777777" w:rsidR="00DD2911" w:rsidRPr="000B695E" w:rsidRDefault="00DD291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095ADF47" w14:textId="77777777" w:rsidTr="004F0C45">
        <w:tc>
          <w:tcPr>
            <w:tcW w:w="1668" w:type="dxa"/>
            <w:vAlign w:val="center"/>
          </w:tcPr>
          <w:p w14:paraId="78CC700A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5F33B26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 w14:anchorId="5503D0BD">
                <v:rect id="_x0000_s2060" style="position:absolute;margin-left:.55pt;margin-top:6.8pt;width:10pt;height:10.65pt;z-index:1;mso-position-horizontal:absolute;mso-position-horizontal-relative:text;mso-position-vertical:absolute;mso-position-vertical-relative:text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6F310308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464E4F21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53E7D54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52003E13" w14:textId="77777777" w:rsidTr="004F0C45">
        <w:tc>
          <w:tcPr>
            <w:tcW w:w="1668" w:type="dxa"/>
            <w:vAlign w:val="center"/>
          </w:tcPr>
          <w:p w14:paraId="7E345F83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4111B0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0E6BD42E">
                <v:rect id="_x0000_s2063" style="position:absolute;left:0;text-align:left;margin-left:.8pt;margin-top:6.2pt;width:10pt;height:10.65pt;z-index:2;mso-position-horizontal-relative:text;mso-position-vertical-relative:text" filled="f" fillcolor="black" strokeweight="1pt"/>
              </w:pict>
            </w:r>
          </w:p>
        </w:tc>
        <w:tc>
          <w:tcPr>
            <w:tcW w:w="5245" w:type="dxa"/>
            <w:gridSpan w:val="3"/>
            <w:vAlign w:val="center"/>
          </w:tcPr>
          <w:p w14:paraId="6D505265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D75D524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C7EA802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58EAC06E" w14:textId="77777777" w:rsidTr="004F0C45">
        <w:tc>
          <w:tcPr>
            <w:tcW w:w="2093" w:type="dxa"/>
            <w:gridSpan w:val="2"/>
            <w:vAlign w:val="center"/>
          </w:tcPr>
          <w:p w14:paraId="6E5A47B9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187E88D5" w14:textId="3030D985" w:rsidR="000A7C4F" w:rsidRPr="000B695E" w:rsidRDefault="00096C49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ณัฐศรชัย พรเอี่ยม</w:t>
            </w:r>
            <w:r w:rsidR="000A7C4F"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49541A56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3A832F9B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5C62965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E2EEA99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77F4" w:rsidRPr="000B695E" w14:paraId="6C01F891" w14:textId="77777777" w:rsidTr="004F0C45">
        <w:tc>
          <w:tcPr>
            <w:tcW w:w="2093" w:type="dxa"/>
            <w:gridSpan w:val="2"/>
            <w:vAlign w:val="center"/>
          </w:tcPr>
          <w:p w14:paraId="40E5156D" w14:textId="77777777" w:rsidR="000A7C4F" w:rsidRPr="000B695E" w:rsidRDefault="000A7C4F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F73CBCB" w14:textId="787C2E8A" w:rsidR="000A7C4F" w:rsidRPr="000B695E" w:rsidRDefault="00096C49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ณัฐศรชัย พรเอี่ยม</w:t>
            </w:r>
          </w:p>
        </w:tc>
        <w:tc>
          <w:tcPr>
            <w:tcW w:w="425" w:type="dxa"/>
          </w:tcPr>
          <w:p w14:paraId="085DF262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59B7A34E">
                <v:rect id="_x0000_s2068" style="position:absolute;margin-left:.3pt;margin-top:6.8pt;width:10pt;height:10.65pt;z-index:5;mso-position-horizontal:absolute;mso-position-horizontal-relative:text;mso-position-vertical:absolute;mso-position-vertical-relative:text" fillcolor="black" strokeweight="1pt"/>
              </w:pict>
            </w:r>
          </w:p>
        </w:tc>
        <w:tc>
          <w:tcPr>
            <w:tcW w:w="1560" w:type="dxa"/>
            <w:vAlign w:val="center"/>
          </w:tcPr>
          <w:p w14:paraId="17283F98" w14:textId="77777777" w:rsidR="000A7C4F" w:rsidRPr="000B695E" w:rsidRDefault="0045031A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7E1C6136" w14:textId="77777777" w:rsidR="000A7C4F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7500C2D2">
                <v:rect id="_x0000_s2066" style="position:absolute;margin-left:-.85pt;margin-top:6.8pt;width:10pt;height:10.65pt;z-index:4;mso-position-horizontal:absolute;mso-position-horizontal-relative:text;mso-position-vertical:absolute;mso-position-vertical-relative:text" strokeweight="1pt"/>
              </w:pict>
            </w:r>
          </w:p>
        </w:tc>
        <w:tc>
          <w:tcPr>
            <w:tcW w:w="1417" w:type="dxa"/>
            <w:vAlign w:val="center"/>
          </w:tcPr>
          <w:p w14:paraId="21CA6142" w14:textId="77777777" w:rsidR="000A7C4F" w:rsidRPr="000B695E" w:rsidRDefault="0045031A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577F4" w:rsidRPr="000B695E" w14:paraId="6829FBDB" w14:textId="77777777" w:rsidTr="004F0C45">
        <w:tc>
          <w:tcPr>
            <w:tcW w:w="2093" w:type="dxa"/>
            <w:gridSpan w:val="2"/>
            <w:vAlign w:val="center"/>
          </w:tcPr>
          <w:p w14:paraId="22A9B97B" w14:textId="77777777" w:rsidR="009F0801" w:rsidRPr="000B695E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43D5F40" w14:textId="77777777" w:rsidR="009F0801" w:rsidRPr="000B695E" w:rsidRDefault="008839B3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คาร 15 มหาวิทยาลัยรังสิต</w:t>
            </w:r>
          </w:p>
        </w:tc>
        <w:tc>
          <w:tcPr>
            <w:tcW w:w="425" w:type="dxa"/>
          </w:tcPr>
          <w:p w14:paraId="217C039A" w14:textId="77777777" w:rsidR="009F0801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393EEA2D">
                <v:rect id="_x0000_s2069" style="position:absolute;margin-left:.3pt;margin-top:5.4pt;width:10pt;height:10.65pt;z-index:6;mso-position-horizontal:absolute;mso-position-horizontal-relative:text;mso-position-vertical:absolute;mso-position-vertical-relative:text" fillcolor="black" strokeweight="1pt"/>
              </w:pict>
            </w:r>
          </w:p>
        </w:tc>
        <w:tc>
          <w:tcPr>
            <w:tcW w:w="1560" w:type="dxa"/>
            <w:vAlign w:val="center"/>
          </w:tcPr>
          <w:p w14:paraId="2DA2ED42" w14:textId="77777777" w:rsidR="009F0801" w:rsidRPr="000B695E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74CD4C" w14:textId="77777777" w:rsidR="009F0801" w:rsidRPr="000B695E" w:rsidRDefault="00000000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 w14:anchorId="3DAA8BCD">
                <v:rect id="_x0000_s2070" style="position:absolute;margin-left:-.75pt;margin-top:5.35pt;width:10pt;height:10.65pt;z-index:7;mso-position-horizontal-relative:text;mso-position-vertical-relative:text" filled="f" fillcolor="black" strokeweight="1pt"/>
              </w:pict>
            </w:r>
          </w:p>
        </w:tc>
        <w:tc>
          <w:tcPr>
            <w:tcW w:w="1417" w:type="dxa"/>
            <w:vAlign w:val="center"/>
          </w:tcPr>
          <w:p w14:paraId="41F4D206" w14:textId="77777777" w:rsidR="009F0801" w:rsidRPr="000B695E" w:rsidRDefault="009F0801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0B695E" w14:paraId="436AC038" w14:textId="77777777" w:rsidTr="004F0C45">
        <w:tc>
          <w:tcPr>
            <w:tcW w:w="2093" w:type="dxa"/>
            <w:gridSpan w:val="2"/>
            <w:vAlign w:val="center"/>
          </w:tcPr>
          <w:p w14:paraId="2DAFEBEF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0FAEE77" w14:textId="386D4847" w:rsidR="00084B3D" w:rsidRPr="000B695E" w:rsidRDefault="002A1275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ฤษภาคม 2568</w:t>
            </w:r>
          </w:p>
        </w:tc>
        <w:tc>
          <w:tcPr>
            <w:tcW w:w="425" w:type="dxa"/>
          </w:tcPr>
          <w:p w14:paraId="459B1F60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B0F7F0A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C898251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5259359E" w14:textId="77777777" w:rsidR="00084B3D" w:rsidRPr="000B695E" w:rsidRDefault="00084B3D" w:rsidP="00830318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715D0BAB" w14:textId="77777777" w:rsidR="00663D50" w:rsidRPr="000B695E" w:rsidRDefault="00663D50" w:rsidP="00830318">
      <w:pPr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9958B78" w14:textId="77777777" w:rsidR="007A71DE" w:rsidRPr="000B695E" w:rsidRDefault="00787632" w:rsidP="00830318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0B695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2</w:t>
      </w:r>
      <w:r w:rsidR="00FD35CB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B1F92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สงค์</w:t>
      </w:r>
      <w:r w:rsidR="007318BA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ยวิชา</w:t>
      </w:r>
    </w:p>
    <w:p w14:paraId="19144740" w14:textId="77777777" w:rsidR="00436FEA" w:rsidRPr="000B695E" w:rsidRDefault="00436FEA" w:rsidP="00830318">
      <w:pPr>
        <w:pStyle w:val="Heading7"/>
        <w:spacing w:before="0" w:after="0"/>
        <w:rPr>
          <w:rFonts w:ascii="TH SarabunPSK" w:hAnsi="TH SarabunPSK" w:cs="TH SarabunPSK"/>
          <w:sz w:val="16"/>
          <w:szCs w:val="16"/>
          <w:lang w:val="en-US" w:bidi="th-TH"/>
        </w:rPr>
      </w:pPr>
    </w:p>
    <w:p w14:paraId="39FE0EC2" w14:textId="77777777" w:rsidR="00436FEA" w:rsidRPr="000B695E" w:rsidRDefault="00436FEA" w:rsidP="00830318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4408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51A14ED" w14:textId="06C86F4C" w:rsidR="000D1742" w:rsidRPr="000B695E" w:rsidRDefault="000D1742" w:rsidP="000D17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>1) เพื่อให้นักศึกษามีฐานความรู้เบื้องต้นที่ถูกต้องทั้งภาคทฤษฎีและปฏิบัติสำหรับการผลิตงานโฆษณา</w:t>
      </w:r>
    </w:p>
    <w:p w14:paraId="34A1B80B" w14:textId="77777777" w:rsidR="000D1742" w:rsidRPr="000B695E" w:rsidRDefault="000D1742" w:rsidP="000D1742">
      <w:pPr>
        <w:ind w:left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>2)</w:t>
      </w:r>
      <w:r w:rsidRPr="000B695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>เพื่อให้นักศึกษาได้เรียนรู้หลักและศิลปะในการโฆษณาสินค้าและองค์กรในรูปแบบ</w:t>
      </w:r>
      <w:r w:rsidRPr="000B695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ไว</w:t>
      </w:r>
      <w:proofErr w:type="spellStart"/>
      <w:r w:rsidRPr="000B695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รัล</w:t>
      </w:r>
      <w:proofErr w:type="spellEnd"/>
      <w:r w:rsidRPr="000B695E">
        <w:rPr>
          <w:rFonts w:ascii="TH SarabunPSK" w:eastAsia="TH SarabunPSK" w:hAnsi="TH SarabunPSK" w:cs="TH SarabunPSK"/>
          <w:color w:val="000000"/>
          <w:sz w:val="32"/>
          <w:szCs w:val="32"/>
          <w:cs/>
          <w:lang w:bidi="th-TH"/>
        </w:rPr>
        <w:t>วิดิโอ</w:t>
      </w: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</w:p>
    <w:p w14:paraId="3B1E3FB5" w14:textId="77777777" w:rsidR="000D1742" w:rsidRPr="000B695E" w:rsidRDefault="000D1742" w:rsidP="000D1742">
      <w:pPr>
        <w:ind w:left="720"/>
        <w:rPr>
          <w:rFonts w:ascii="TH SarabunPSK" w:eastAsia="TH SarabunPSK" w:hAnsi="TH SarabunPSK" w:cs="TH SarabunPSK"/>
          <w:color w:val="000000"/>
          <w:sz w:val="32"/>
          <w:szCs w:val="32"/>
          <w:lang w:bidi="th-TH"/>
        </w:rPr>
      </w:pPr>
      <w:r w:rsidRPr="000B695E">
        <w:rPr>
          <w:rFonts w:ascii="TH SarabunPSK" w:eastAsia="TH SarabunPSK" w:hAnsi="TH SarabunPSK" w:cs="TH SarabunPSK"/>
          <w:color w:val="000000"/>
          <w:sz w:val="32"/>
          <w:szCs w:val="32"/>
        </w:rPr>
        <w:t>3) เพื่อให้นักศึกษาสามารถนำทักษะที่ได้ฝึกฝนมาทำงานวีดีโอโฆษณาเพื่อนำเสนอผู้ชมได้จริง</w:t>
      </w:r>
    </w:p>
    <w:p w14:paraId="56D05BE6" w14:textId="4415B929" w:rsidR="00992895" w:rsidRPr="000B695E" w:rsidRDefault="00992895" w:rsidP="0083031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CA89D0" w14:textId="77777777" w:rsidR="00500DC0" w:rsidRPr="000B695E" w:rsidRDefault="003A744F" w:rsidP="00830318">
      <w:pPr>
        <w:pStyle w:val="Heading7"/>
        <w:tabs>
          <w:tab w:val="left" w:pos="360"/>
        </w:tabs>
        <w:spacing w:before="0" w:after="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Cs/>
          <w:sz w:val="32"/>
          <w:szCs w:val="32"/>
          <w:lang w:bidi="th-TH"/>
        </w:rPr>
        <w:t>2</w:t>
      </w:r>
      <w:r w:rsidR="00500DC0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500DC0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6B600A2A" w14:textId="77777777" w:rsidR="000D1742" w:rsidRPr="000B695E" w:rsidRDefault="000D1742" w:rsidP="000D1742">
      <w:pPr>
        <w:pStyle w:val="western"/>
        <w:spacing w:beforeLines="0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รรค์ข้อความ ฝึกการเขียนเพื่อนำเสนอและขายงาน เขียนบท วางแผน</w:t>
      </w:r>
      <w:r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ำกับและถ่ายทำไว</w:t>
      </w:r>
      <w:proofErr w:type="spellStart"/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รัล</w:t>
      </w:r>
      <w:proofErr w:type="spellEnd"/>
    </w:p>
    <w:p w14:paraId="3B20C296" w14:textId="44BE4752" w:rsidR="00663D50" w:rsidRPr="000B695E" w:rsidRDefault="000D1742" w:rsidP="000D174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lang w:bidi="th-TH"/>
        </w:rPr>
        <w:br w:type="page"/>
      </w:r>
      <w:r w:rsidR="003A744F"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</w:t>
      </w:r>
      <w:r w:rsidR="00663D50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63D50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72D5D7C5" w14:textId="1BDC0191" w:rsidR="0051631E" w:rsidRPr="000B695E" w:rsidRDefault="00000000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 w14:anchorId="52C20DF0">
          <v:rect id="_x0000_s2074" style="position:absolute;left:0;text-align:left;margin-left:261.9pt;margin-top:4.8pt;width:10.8pt;height:12pt;z-index:8" fillcolor="black" strokeweight="1pt"/>
        </w:pict>
      </w:r>
      <w:r w:rsidR="0051631E" w:rsidRPr="000B695E">
        <w:rPr>
          <w:rFonts w:ascii="TH SarabunPSK" w:hAnsi="TH SarabunPSK" w:cs="TH SarabunPSK"/>
          <w:sz w:val="32"/>
          <w:szCs w:val="32"/>
          <w:cs/>
          <w:lang w:bidi="th-TH"/>
        </w:rPr>
        <w:t>มี .......</w:t>
      </w:r>
      <w:r w:rsidR="000D1742" w:rsidRPr="000B695E">
        <w:rPr>
          <w:rFonts w:ascii="TH SarabunPSK" w:hAnsi="TH SarabunPSK" w:cs="TH SarabunPSK"/>
          <w:sz w:val="32"/>
          <w:szCs w:val="32"/>
          <w:lang w:bidi="th-TH"/>
        </w:rPr>
        <w:t>3</w:t>
      </w:r>
      <w:r w:rsidR="0051631E" w:rsidRPr="000B695E">
        <w:rPr>
          <w:rFonts w:ascii="TH SarabunPSK" w:hAnsi="TH SarabunPSK" w:cs="TH SarabunPSK"/>
          <w:sz w:val="32"/>
          <w:szCs w:val="32"/>
          <w:cs/>
          <w:lang w:bidi="th-TH"/>
        </w:rPr>
        <w:t>........ชั่วโมง</w: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>/</w:t>
      </w:r>
      <w:r w:rsidR="0051631E" w:rsidRPr="000B695E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835351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>e-mail</w:t>
      </w:r>
      <w:r w:rsidR="008032C2"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0B695E">
        <w:rPr>
          <w:rFonts w:ascii="TH SarabunPSK" w:hAnsi="TH SarabunPSK" w:cs="TH SarabunPSK"/>
          <w:sz w:val="32"/>
          <w:szCs w:val="32"/>
          <w:lang w:bidi="th-TH"/>
        </w:rPr>
        <w:t>:</w:t>
      </w:r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 xml:space="preserve"> tiger</w:t>
      </w:r>
      <w:r w:rsidR="008032C2" w:rsidRPr="000B695E">
        <w:rPr>
          <w:rFonts w:ascii="TH SarabunPSK" w:hAnsi="TH SarabunPSK" w:cs="TH SarabunPSK"/>
          <w:sz w:val="32"/>
          <w:szCs w:val="32"/>
          <w:lang w:bidi="th-TH"/>
        </w:rPr>
        <w:t>.</w:t>
      </w:r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>rsu@gmail.com</w:t>
      </w:r>
    </w:p>
    <w:p w14:paraId="10C39442" w14:textId="3E80CCF1" w:rsidR="0051631E" w:rsidRPr="000B695E" w:rsidRDefault="00000000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 w14:anchorId="799DA18D">
          <v:rect id="_x0000_s2075" style="position:absolute;left:0;text-align:left;margin-left:261.9pt;margin-top:4.95pt;width:10.8pt;height:12pt;z-index:9" strokeweight="1pt"/>
        </w:pic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  <w:t>Facebook</w:t>
      </w:r>
      <w:r w:rsidR="008032C2"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proofErr w:type="spellStart"/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>Aj.Tiger.RSU</w:t>
      </w:r>
      <w:proofErr w:type="spellEnd"/>
    </w:p>
    <w:p w14:paraId="3A1B6CD6" w14:textId="4664237E" w:rsidR="0051631E" w:rsidRPr="000B695E" w:rsidRDefault="00000000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 w14:anchorId="2F4B979C">
          <v:rect id="_x0000_s2076" style="position:absolute;left:0;text-align:left;margin-left:261.9pt;margin-top:5.35pt;width:10.8pt;height:12pt;z-index:10" strokeweight="1pt"/>
        </w:pic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  <w:t>Line</w:t>
      </w:r>
      <w:r w:rsidR="008032C2"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F069F" w:rsidRPr="000B695E">
        <w:rPr>
          <w:rFonts w:ascii="TH SarabunPSK" w:hAnsi="TH SarabunPSK" w:cs="TH SarabunPSK"/>
          <w:sz w:val="32"/>
          <w:szCs w:val="32"/>
          <w:lang w:bidi="th-TH"/>
        </w:rPr>
        <w:t>:</w:t>
      </w:r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235880" w:rsidRPr="000B695E">
        <w:rPr>
          <w:rFonts w:ascii="TH SarabunPSK" w:hAnsi="TH SarabunPSK" w:cs="TH SarabunPSK"/>
          <w:sz w:val="32"/>
          <w:szCs w:val="32"/>
          <w:lang w:bidi="th-TH"/>
        </w:rPr>
        <w:t>tiger.rsu</w:t>
      </w:r>
      <w:proofErr w:type="spellEnd"/>
    </w:p>
    <w:p w14:paraId="492B24CF" w14:textId="77777777" w:rsidR="001934F9" w:rsidRPr="000B695E" w:rsidRDefault="00000000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 w14:anchorId="0203F90B">
          <v:rect id="_x0000_s2077" style="position:absolute;left:0;text-align:left;margin-left:261.9pt;margin-top:4.5pt;width:10.8pt;height:12pt;z-index:11" strokeweight="1pt"/>
        </w:pict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lang w:bidi="th-TH"/>
        </w:rPr>
        <w:tab/>
      </w:r>
      <w:r w:rsidR="0051631E" w:rsidRPr="000B695E">
        <w:rPr>
          <w:rFonts w:ascii="TH SarabunPSK" w:hAnsi="TH SarabunPSK" w:cs="TH SarabunPSK"/>
          <w:sz w:val="32"/>
          <w:szCs w:val="32"/>
          <w:cs/>
          <w:lang w:bidi="th-TH"/>
        </w:rPr>
        <w:t>อื่น ระบุ........................................</w:t>
      </w:r>
      <w:r w:rsidR="008032C2" w:rsidRPr="000B695E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14:paraId="172FF597" w14:textId="77777777" w:rsidR="0049694F" w:rsidRPr="000B695E" w:rsidRDefault="0049694F" w:rsidP="0083031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5ED53E9" w14:textId="77777777" w:rsidR="0049694F" w:rsidRPr="000B695E" w:rsidRDefault="0049694F" w:rsidP="00830318">
      <w:pPr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ผลลัพธ์การเรียนรู้ของ</w:t>
      </w:r>
      <w:r w:rsidR="00943139"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ราย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วิชา (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</w:rPr>
        <w:t>Course Learning Outcomes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</w:rPr>
        <w:t>CLO</w:t>
      </w:r>
      <w:r w:rsidR="00C84A16" w:rsidRPr="000B695E"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  <w:r w:rsidRPr="000B695E">
        <w:rPr>
          <w:rFonts w:ascii="TH SarabunPSK" w:eastAsia="Angsana New" w:hAnsi="TH SarabunPSK" w:cs="TH SarabunPSK"/>
          <w:b/>
          <w:bCs/>
          <w:sz w:val="32"/>
          <w:szCs w:val="32"/>
          <w:cs/>
          <w:lang w:bidi="th-TH"/>
        </w:rPr>
        <w:t>)  :</w:t>
      </w:r>
      <w:r w:rsidRPr="000B695E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 </w:t>
      </w:r>
    </w:p>
    <w:p w14:paraId="2265E32C" w14:textId="4EFD9590" w:rsidR="00CE318F" w:rsidRPr="00CE318F" w:rsidRDefault="00CE318F" w:rsidP="00CE318F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1. </w:t>
      </w:r>
      <w:r>
        <w:rPr>
          <w:rFonts w:ascii="TH SarabunPSK" w:eastAsia="Angsana New" w:hAnsi="TH SarabunPSK" w:cs="TH SarabunPSK"/>
          <w:sz w:val="32"/>
          <w:szCs w:val="32"/>
          <w:lang w:bidi="th-TH"/>
        </w:rPr>
        <w:t xml:space="preserve">(1.1) </w:t>
      </w:r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ยึดมั่นคุณธรรม จริยธรรม รับผิดชอบต่อสังคม และซื่อสัตย์สุจริตในการผลิตสื่อโฆษณาไว</w:t>
      </w:r>
      <w:proofErr w:type="spellStart"/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ัล</w:t>
      </w:r>
      <w:proofErr w:type="spellEnd"/>
    </w:p>
    <w:p w14:paraId="67BEC4AE" w14:textId="319EDDB0" w:rsidR="00CE318F" w:rsidRPr="00CE318F" w:rsidRDefault="00CE318F" w:rsidP="00CE318F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lang w:bidi="th-TH"/>
        </w:rPr>
        <w:t xml:space="preserve">2. (2.2) </w:t>
      </w:r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ข้าใจกฎหมายและวัฒนธรรมที่เกี่ยวข้องกับการเขียนบทและการกำกับโฆษณาเพื่อการผลิตไว</w:t>
      </w:r>
      <w:proofErr w:type="spellStart"/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ัล</w:t>
      </w:r>
      <w:proofErr w:type="spellEnd"/>
    </w:p>
    <w:p w14:paraId="4BA82A2C" w14:textId="08C5BC07" w:rsidR="00CE318F" w:rsidRPr="00CE318F" w:rsidRDefault="00CE318F" w:rsidP="00CE318F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lang w:bidi="th-TH"/>
        </w:rPr>
        <w:t xml:space="preserve">3. (3.5) </w:t>
      </w:r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เข้าใจการเปลี่ยนแปลงและผลกระทบของเทคโนโลยี/แพลตฟอร์มใหม่ และประยุกต์ใช้ในการผลิตโฆษณาไว</w:t>
      </w:r>
      <w:proofErr w:type="spellStart"/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ัล</w:t>
      </w:r>
      <w:proofErr w:type="spellEnd"/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ได้เหมาะสม</w:t>
      </w:r>
    </w:p>
    <w:p w14:paraId="38BCCF70" w14:textId="1E59D1C9" w:rsidR="00CE318F" w:rsidRPr="00CE318F" w:rsidRDefault="00CE318F" w:rsidP="00CE318F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lang w:bidi="th-TH"/>
        </w:rPr>
        <w:t xml:space="preserve">4. (4.4) </w:t>
      </w:r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สื่อสารแนวคิด บทโฆษณา และข้อกำกับการผลิตให้ชัดเจน ถูกต้อง และเป็นที่เข้าใจ</w:t>
      </w:r>
    </w:p>
    <w:p w14:paraId="123A9481" w14:textId="67C74384" w:rsidR="00016A91" w:rsidRPr="000B695E" w:rsidRDefault="00CE318F" w:rsidP="00CE318F">
      <w:pPr>
        <w:ind w:left="72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lang w:bidi="th-TH"/>
        </w:rPr>
        <w:t xml:space="preserve">5. (5.4) </w:t>
      </w:r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มีทักษะการนำเสนอบทโฆษณาและแนวทางการผลิตโฆษณาไว</w:t>
      </w:r>
      <w:proofErr w:type="spellStart"/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รัล</w:t>
      </w:r>
      <w:proofErr w:type="spellEnd"/>
      <w:r w:rsidRPr="00CE318F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 โดยเลือกวิธีการนำเสนอที่เหมาะสม</w:t>
      </w:r>
      <w:r w:rsidR="00B623D1" w:rsidRPr="000B695E">
        <w:rPr>
          <w:rFonts w:ascii="TH SarabunPSK" w:hAnsi="TH SarabunPSK" w:cs="TH SarabunPSK"/>
          <w:bCs/>
          <w:sz w:val="32"/>
          <w:szCs w:val="32"/>
        </w:rPr>
        <w:br w:type="page"/>
      </w:r>
    </w:p>
    <w:p w14:paraId="6C5FE31D" w14:textId="77777777" w:rsidR="00AB4359" w:rsidRPr="000B695E" w:rsidRDefault="00FD35CB" w:rsidP="00830318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</w:t>
      </w:r>
      <w:r w:rsidRPr="000B695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21911" w:rsidRPr="000B695E">
        <w:rPr>
          <w:rFonts w:ascii="TH SarabunPSK" w:hAnsi="TH SarabunPSK" w:cs="TH SarabunPSK"/>
          <w:b/>
          <w:sz w:val="32"/>
          <w:szCs w:val="32"/>
          <w:lang w:bidi="th-TH"/>
        </w:rPr>
        <w:t>3</w:t>
      </w:r>
      <w:r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D07077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 w:rsidR="001836FA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</w:t>
      </w:r>
      <w:r w:rsidR="00D07077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ผล</w:t>
      </w:r>
      <w:r w:rsidR="00AB4359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3598CFF7" w14:textId="77777777" w:rsidR="004702E3" w:rsidRPr="000B695E" w:rsidRDefault="004702E3" w:rsidP="00830318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</w:t>
      </w:r>
      <w:r w:rsidR="00EF13B7" w:rsidRPr="000B695E">
        <w:rPr>
          <w:rFonts w:ascii="TH SarabunPSK" w:hAnsi="TH SarabunPSK" w:cs="TH SarabunPSK"/>
          <w:sz w:val="32"/>
          <w:szCs w:val="32"/>
          <w:cs/>
          <w:lang w:bidi="th-TH"/>
        </w:rPr>
        <w:t>รายวิชาตาม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มาตรฐานผลการเรียนรู้แต่ละด้านที่มุ่งหวัง</w:t>
      </w:r>
      <w:r w:rsidRPr="000B695E">
        <w:rPr>
          <w:rFonts w:ascii="TH SarabunPSK" w:hAnsi="TH SarabunPSK" w:cs="TH SarabunPSK"/>
          <w:bCs/>
          <w:sz w:val="32"/>
          <w:szCs w:val="32"/>
          <w:lang w:bidi="th-TH"/>
        </w:rPr>
        <w:t xml:space="preserve">   </w:t>
      </w:r>
      <w:r w:rsidR="00FE7332" w:rsidRPr="000B695E">
        <w:rPr>
          <w:rFonts w:ascii="TH SarabunPSK" w:hAnsi="TH SarabunPSK" w:cs="TH SarabunPSK"/>
          <w:b/>
          <w:sz w:val="32"/>
          <w:szCs w:val="32"/>
          <w:cs/>
          <w:lang w:bidi="th-TH"/>
        </w:rPr>
        <w:t>มีดั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559"/>
        <w:gridCol w:w="1197"/>
        <w:gridCol w:w="1011"/>
        <w:gridCol w:w="1035"/>
        <w:gridCol w:w="1371"/>
        <w:gridCol w:w="1086"/>
      </w:tblGrid>
      <w:tr w:rsidR="00B70DB5" w:rsidRPr="000B695E" w14:paraId="3FADB6AE" w14:textId="77777777" w:rsidTr="00286F86">
        <w:tc>
          <w:tcPr>
            <w:tcW w:w="3589" w:type="dxa"/>
            <w:gridSpan w:val="2"/>
          </w:tcPr>
          <w:p w14:paraId="426EF718" w14:textId="2CEF47E4" w:rsidR="00B70DB5" w:rsidRPr="000B695E" w:rsidRDefault="00B70DB5" w:rsidP="0083031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วิชา </w:t>
            </w: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เพื่อภาพยนตร์และซีรีส์</w:t>
            </w:r>
          </w:p>
        </w:tc>
        <w:tc>
          <w:tcPr>
            <w:tcW w:w="5700" w:type="dxa"/>
            <w:gridSpan w:val="5"/>
          </w:tcPr>
          <w:p w14:paraId="360A2EAF" w14:textId="7F84E384" w:rsidR="00B70DB5" w:rsidRPr="000B695E" w:rsidRDefault="00B70DB5" w:rsidP="00B70DB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ลัพธ์การเรียนรู้ตามเกณฑ์มาตรฐานคุณวุฒิ</w:t>
            </w:r>
          </w:p>
        </w:tc>
      </w:tr>
      <w:tr w:rsidR="00B70DB5" w:rsidRPr="000B695E" w14:paraId="160A8A54" w14:textId="77777777" w:rsidTr="007652B7">
        <w:tc>
          <w:tcPr>
            <w:tcW w:w="2030" w:type="dxa"/>
          </w:tcPr>
          <w:p w14:paraId="06461984" w14:textId="77777777" w:rsidR="00B70DB5" w:rsidRPr="000B695E" w:rsidRDefault="00B70DB5" w:rsidP="00B70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ารเรียนรู้ของหลักสูตร (</w:t>
            </w:r>
            <w:r w:rsidRPr="000B695E">
              <w:rPr>
                <w:rFonts w:ascii="TH SarabunPSK" w:hAnsi="TH SarabunPSK" w:cs="TH SarabunPSK"/>
                <w:sz w:val="32"/>
                <w:szCs w:val="32"/>
              </w:rPr>
              <w:t>PLOs)</w:t>
            </w:r>
          </w:p>
        </w:tc>
        <w:tc>
          <w:tcPr>
            <w:tcW w:w="1559" w:type="dxa"/>
          </w:tcPr>
          <w:p w14:paraId="4A4D8A6F" w14:textId="77777777" w:rsidR="00B70DB5" w:rsidRPr="000B695E" w:rsidRDefault="00B70DB5" w:rsidP="00B70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ย่อย</w:t>
            </w:r>
            <w:r w:rsidRPr="000B695E">
              <w:rPr>
                <w:rFonts w:ascii="TH SarabunPSK" w:hAnsi="TH SarabunPSK" w:cs="TH SarabunPSK"/>
                <w:sz w:val="32"/>
                <w:szCs w:val="32"/>
              </w:rPr>
              <w:t xml:space="preserve"> (Sub PLOs)</w:t>
            </w:r>
          </w:p>
        </w:tc>
        <w:tc>
          <w:tcPr>
            <w:tcW w:w="1197" w:type="dxa"/>
          </w:tcPr>
          <w:p w14:paraId="1BC4A7FB" w14:textId="4559A5AF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="007652B7" w:rsidRPr="000B695E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1011" w:type="dxa"/>
          </w:tcPr>
          <w:p w14:paraId="36E4B81B" w14:textId="79325C82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lang w:eastAsia="th-TH"/>
              </w:rPr>
              <w:t>2.</w:t>
            </w: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th-TH"/>
              </w:rPr>
              <w:t>ความรู้</w:t>
            </w:r>
          </w:p>
        </w:tc>
        <w:tc>
          <w:tcPr>
            <w:tcW w:w="1035" w:type="dxa"/>
          </w:tcPr>
          <w:p w14:paraId="626D11FC" w14:textId="588BC2B3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ทักษะทางปัญญา</w:t>
            </w:r>
          </w:p>
        </w:tc>
        <w:tc>
          <w:tcPr>
            <w:tcW w:w="1371" w:type="dxa"/>
          </w:tcPr>
          <w:p w14:paraId="51CF3962" w14:textId="1C13D4A0" w:rsidR="00B70DB5" w:rsidRPr="000B695E" w:rsidRDefault="00B70DB5" w:rsidP="00B70DB5">
            <w:pPr>
              <w:ind w:right="-10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</w:t>
            </w:r>
            <w:r w:rsidRPr="000B695E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ทักษะความสัมพันธ์</w:t>
            </w: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หว่างบุคคล</w:t>
            </w:r>
          </w:p>
          <w:p w14:paraId="0D57ED88" w14:textId="15D94AE2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ความบผิดชอบ</w:t>
            </w:r>
          </w:p>
        </w:tc>
        <w:tc>
          <w:tcPr>
            <w:tcW w:w="1086" w:type="dxa"/>
          </w:tcPr>
          <w:p w14:paraId="2D77AA73" w14:textId="77777777" w:rsidR="00B70DB5" w:rsidRPr="000B695E" w:rsidRDefault="00B70DB5" w:rsidP="00B70DB5">
            <w:pPr>
              <w:ind w:right="-10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</w:t>
            </w:r>
            <w:r w:rsidRPr="000B695E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ทักษะการวิเคราะห์</w:t>
            </w:r>
          </w:p>
          <w:p w14:paraId="01402CFD" w14:textId="62D2BD77" w:rsidR="00B70DB5" w:rsidRPr="000B695E" w:rsidRDefault="00B70DB5" w:rsidP="00B70D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B695E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ชิงตัวเลขการสื่อสาร</w:t>
            </w:r>
            <w:r w:rsidRPr="000B695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w:rsidR="00B70DB5" w:rsidRPr="000B695E" w14:paraId="364FB018" w14:textId="77777777" w:rsidTr="007652B7">
        <w:tc>
          <w:tcPr>
            <w:tcW w:w="2030" w:type="dxa"/>
          </w:tcPr>
          <w:p w14:paraId="2D6976A2" w14:textId="7E24EDC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 w:rsidR="007652B7" w:rsidRPr="000B695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41F8FA15" w14:textId="393D928D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079ED5EE" w14:textId="350CA430" w:rsidR="00B70DB5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1011" w:type="dxa"/>
          </w:tcPr>
          <w:p w14:paraId="2E26ACD3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381C29B" w14:textId="7F77B34E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5413A885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1134EC08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DB5" w:rsidRPr="000B695E" w14:paraId="00CB04FC" w14:textId="77777777" w:rsidTr="007652B7">
        <w:tc>
          <w:tcPr>
            <w:tcW w:w="2030" w:type="dxa"/>
          </w:tcPr>
          <w:p w14:paraId="144F6246" w14:textId="69C2E6C6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PLO2</w:t>
            </w:r>
          </w:p>
        </w:tc>
        <w:tc>
          <w:tcPr>
            <w:tcW w:w="1559" w:type="dxa"/>
          </w:tcPr>
          <w:p w14:paraId="4479CD27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0FC03414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14:paraId="305C63DD" w14:textId="60D06732" w:rsidR="00B70DB5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2.2</w:t>
            </w:r>
          </w:p>
        </w:tc>
        <w:tc>
          <w:tcPr>
            <w:tcW w:w="1035" w:type="dxa"/>
          </w:tcPr>
          <w:p w14:paraId="5B9A8DC0" w14:textId="1CC0ED4D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71" w:type="dxa"/>
          </w:tcPr>
          <w:p w14:paraId="533CD837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603F8B2C" w14:textId="77777777" w:rsidR="00B70DB5" w:rsidRPr="000B695E" w:rsidRDefault="00B70DB5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2B7" w:rsidRPr="000B695E" w14:paraId="040E75A8" w14:textId="77777777" w:rsidTr="007652B7">
        <w:tc>
          <w:tcPr>
            <w:tcW w:w="2030" w:type="dxa"/>
          </w:tcPr>
          <w:p w14:paraId="7A1E00EB" w14:textId="65F55C08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163134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2A6A7F38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14:paraId="529F4D67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35" w:type="dxa"/>
          </w:tcPr>
          <w:p w14:paraId="44693BE3" w14:textId="2D21F385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3.5</w:t>
            </w:r>
          </w:p>
        </w:tc>
        <w:tc>
          <w:tcPr>
            <w:tcW w:w="1371" w:type="dxa"/>
          </w:tcPr>
          <w:p w14:paraId="142B5AA5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5E4123FC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2B7" w:rsidRPr="000B695E" w14:paraId="6A5866BD" w14:textId="77777777" w:rsidTr="007652B7">
        <w:tc>
          <w:tcPr>
            <w:tcW w:w="2030" w:type="dxa"/>
          </w:tcPr>
          <w:p w14:paraId="4280325E" w14:textId="1A9C6D9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PLO1 PLO5 PLO6</w:t>
            </w:r>
          </w:p>
        </w:tc>
        <w:tc>
          <w:tcPr>
            <w:tcW w:w="1559" w:type="dxa"/>
          </w:tcPr>
          <w:p w14:paraId="4B191C4F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1D5FEC93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14:paraId="04039022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35" w:type="dxa"/>
          </w:tcPr>
          <w:p w14:paraId="17BD1BD5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71" w:type="dxa"/>
          </w:tcPr>
          <w:p w14:paraId="4CE165B0" w14:textId="151C8374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1086" w:type="dxa"/>
          </w:tcPr>
          <w:p w14:paraId="7E06EA53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2B7" w:rsidRPr="000B695E" w14:paraId="3EE4D87A" w14:textId="77777777" w:rsidTr="007652B7">
        <w:tc>
          <w:tcPr>
            <w:tcW w:w="2030" w:type="dxa"/>
          </w:tcPr>
          <w:p w14:paraId="7D2C2C5B" w14:textId="5B0769E0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PLO3</w:t>
            </w:r>
          </w:p>
        </w:tc>
        <w:tc>
          <w:tcPr>
            <w:tcW w:w="1559" w:type="dxa"/>
          </w:tcPr>
          <w:p w14:paraId="22AEA854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97" w:type="dxa"/>
          </w:tcPr>
          <w:p w14:paraId="217C6F5E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14:paraId="3DC91C40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35" w:type="dxa"/>
          </w:tcPr>
          <w:p w14:paraId="674D9871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71" w:type="dxa"/>
          </w:tcPr>
          <w:p w14:paraId="26DE150C" w14:textId="77777777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30DA39B6" w14:textId="307D0EBE" w:rsidR="007652B7" w:rsidRPr="000B695E" w:rsidRDefault="007652B7" w:rsidP="00765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</w:rPr>
              <w:t>5.4</w:t>
            </w:r>
          </w:p>
        </w:tc>
      </w:tr>
    </w:tbl>
    <w:p w14:paraId="2A23639C" w14:textId="77777777" w:rsidR="00DE349A" w:rsidRPr="000B695E" w:rsidRDefault="00DE349A" w:rsidP="00830318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71E342F3" w14:textId="77777777" w:rsidR="004B5DE0" w:rsidRPr="000B695E" w:rsidRDefault="004B5DE0" w:rsidP="00830318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368C49CE" w14:textId="04CED40C" w:rsidR="004B5DE0" w:rsidRPr="000B695E" w:rsidRDefault="00121429" w:rsidP="00830318">
      <w:pPr>
        <w:ind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sz w:val="32"/>
          <w:szCs w:val="32"/>
          <w:cs/>
          <w:lang w:bidi="th-TH"/>
        </w:rPr>
        <w:br w:type="page"/>
      </w:r>
    </w:p>
    <w:p w14:paraId="3EF84279" w14:textId="06980849" w:rsidR="00FE7332" w:rsidRPr="000B695E" w:rsidRDefault="0040063F" w:rsidP="00830318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sz w:val="32"/>
          <w:szCs w:val="32"/>
          <w:lang w:bidi="th-TH"/>
        </w:rPr>
        <w:t>1</w:t>
      </w:r>
      <w:r w:rsidR="00FE7332" w:rsidRPr="000B695E">
        <w:rPr>
          <w:rFonts w:ascii="TH SarabunPSK" w:hAnsi="TH SarabunPSK" w:cs="TH SarabunPSK"/>
          <w:bCs/>
          <w:sz w:val="32"/>
          <w:szCs w:val="32"/>
          <w:lang w:bidi="th-TH"/>
        </w:rPr>
        <w:t>.</w:t>
      </w:r>
      <w:r w:rsidR="007652B7" w:rsidRPr="000B695E">
        <w:rPr>
          <w:rFonts w:ascii="TH SarabunPSK" w:hAnsi="TH SarabunPSK" w:cs="TH SarabunPSK"/>
          <w:bCs/>
          <w:color w:val="000000"/>
          <w:sz w:val="32"/>
          <w:szCs w:val="32"/>
          <w:cs/>
        </w:rPr>
        <w:t>คุณธรรม จริยธรร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3266"/>
        <w:gridCol w:w="2551"/>
      </w:tblGrid>
      <w:tr w:rsidR="001577F4" w:rsidRPr="00C601FC" w14:paraId="2D31D71C" w14:textId="77777777">
        <w:tc>
          <w:tcPr>
            <w:tcW w:w="848" w:type="dxa"/>
          </w:tcPr>
          <w:p w14:paraId="45E0A4F5" w14:textId="7428E5B2" w:rsidR="00DC313F" w:rsidRPr="00C601FC" w:rsidRDefault="00A459B6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s</w:t>
            </w:r>
          </w:p>
        </w:tc>
        <w:tc>
          <w:tcPr>
            <w:tcW w:w="3082" w:type="dxa"/>
          </w:tcPr>
          <w:p w14:paraId="56251B8E" w14:textId="77777777" w:rsidR="00DC313F" w:rsidRPr="00C601FC" w:rsidRDefault="00DC313F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ระผลลัพธ์การเรียนรู้รายวิชา</w:t>
            </w:r>
            <w:r w:rsidRPr="00C601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CLOs)</w:t>
            </w:r>
          </w:p>
        </w:tc>
        <w:tc>
          <w:tcPr>
            <w:tcW w:w="3266" w:type="dxa"/>
          </w:tcPr>
          <w:p w14:paraId="689EEB2E" w14:textId="77777777" w:rsidR="00DC313F" w:rsidRPr="00C601FC" w:rsidRDefault="00DC313F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33B12053" w14:textId="77777777" w:rsidR="00DC313F" w:rsidRPr="00C601FC" w:rsidRDefault="00DC313F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1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</w:tr>
      <w:tr w:rsidR="00A459B6" w:rsidRPr="00C601FC" w14:paraId="67C51CFF" w14:textId="77777777" w:rsidTr="00E91572">
        <w:tc>
          <w:tcPr>
            <w:tcW w:w="848" w:type="dxa"/>
          </w:tcPr>
          <w:p w14:paraId="0EA8AAA0" w14:textId="034CD9CF" w:rsidR="00A459B6" w:rsidRPr="00C601FC" w:rsidRDefault="00A459B6" w:rsidP="00A459B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601FC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.1</w:t>
            </w:r>
          </w:p>
        </w:tc>
        <w:tc>
          <w:tcPr>
            <w:tcW w:w="3082" w:type="dxa"/>
          </w:tcPr>
          <w:p w14:paraId="77A66B54" w14:textId="61EE6B24" w:rsidR="00A459B6" w:rsidRPr="00C601FC" w:rsidRDefault="00CE318F" w:rsidP="00A459B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1FC">
              <w:rPr>
                <w:rFonts w:ascii="TH SarabunPSK" w:eastAsia="Angsana New" w:hAnsi="TH SarabunPSK" w:cs="TH SarabunPSK"/>
                <w:sz w:val="28"/>
                <w:szCs w:val="28"/>
                <w:cs/>
                <w:lang w:bidi="th-TH"/>
              </w:rPr>
              <w:t>ยึดมั่นคุณธรรม จริยธรรม รับผิดชอบต่อสังคม และซื่อสัตย์สุจริตในการผลิตสื่อโฆษณาไว</w:t>
            </w:r>
            <w:proofErr w:type="spellStart"/>
            <w:r w:rsidRPr="00C601FC">
              <w:rPr>
                <w:rFonts w:ascii="TH SarabunPSK" w:eastAsia="Angsana New" w:hAnsi="TH SarabunPSK" w:cs="TH SarabunPSK"/>
                <w:sz w:val="28"/>
                <w:szCs w:val="28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3266" w:type="dxa"/>
          </w:tcPr>
          <w:p w14:paraId="1EED1971" w14:textId="77777777" w:rsidR="00CE318F" w:rsidRPr="00C601FC" w:rsidRDefault="00CE318F" w:rsidP="00CE318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601FC">
              <w:rPr>
                <w:rFonts w:ascii="TH SarabunPSK" w:hAnsi="TH SarabunPSK" w:cs="TH SarabunPSK"/>
                <w:sz w:val="28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2B90BDEC" w14:textId="08F5BEB9" w:rsidR="00A459B6" w:rsidRPr="00C601FC" w:rsidRDefault="00CE318F" w:rsidP="00CE318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601FC">
              <w:rPr>
                <w:rFonts w:ascii="TH SarabunPSK" w:hAnsi="TH SarabunPSK" w:cs="TH SarabunPSK"/>
                <w:sz w:val="28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2551" w:type="dxa"/>
          </w:tcPr>
          <w:p w14:paraId="3599C91D" w14:textId="49E46042" w:rsidR="00A459B6" w:rsidRPr="00C601FC" w:rsidRDefault="00CE318F" w:rsidP="00A459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601FC">
              <w:rPr>
                <w:rFonts w:ascii="TH SarabunPSK" w:hAnsi="TH SarabunPSK" w:cs="TH SarabunPSK"/>
                <w:b/>
                <w:sz w:val="28"/>
                <w:cs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C601FC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C601FC">
              <w:rPr>
                <w:rFonts w:ascii="TH SarabunPSK" w:hAnsi="TH SarabunPSK" w:cs="TH SarabunPSK"/>
                <w:b/>
                <w:sz w:val="28"/>
                <w:cs/>
              </w:rPr>
              <w:t>การทดสอบย่อย</w:t>
            </w:r>
            <w:r w:rsidRPr="00C601FC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Pr="00C601FC">
              <w:rPr>
                <w:rFonts w:ascii="TH SarabunPSK" w:hAnsi="TH SarabunPSK" w:cs="TH SarabunPSK"/>
                <w:b/>
                <w:sz w:val="28"/>
              </w:rPr>
              <w:t xml:space="preserve">(20 </w:t>
            </w:r>
            <w:r w:rsidRPr="00C601FC">
              <w:rPr>
                <w:rFonts w:ascii="TH SarabunPSK" w:hAnsi="TH SarabunPSK" w:cs="TH SarabunPSK" w:hint="cs"/>
                <w:b/>
                <w:sz w:val="28"/>
                <w:cs/>
              </w:rPr>
              <w:t>คะแนน</w:t>
            </w:r>
            <w:r w:rsidRPr="00C601FC">
              <w:rPr>
                <w:rFonts w:ascii="TH SarabunPSK" w:hAnsi="TH SarabunPSK" w:cs="TH SarabunPSK"/>
                <w:b/>
                <w:sz w:val="28"/>
              </w:rPr>
              <w:t>)</w:t>
            </w:r>
          </w:p>
        </w:tc>
      </w:tr>
    </w:tbl>
    <w:p w14:paraId="5DD18D95" w14:textId="77777777" w:rsidR="00232942" w:rsidRPr="000B695E" w:rsidRDefault="00232942" w:rsidP="00830318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cs/>
          <w:lang w:bidi="th-TH"/>
        </w:rPr>
      </w:pPr>
    </w:p>
    <w:p w14:paraId="4B316D09" w14:textId="5FB08A98" w:rsidR="00FE7332" w:rsidRPr="000B695E" w:rsidRDefault="0040063F" w:rsidP="00830318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sz w:val="32"/>
          <w:szCs w:val="32"/>
          <w:lang w:bidi="th-TH"/>
        </w:rPr>
        <w:t>2</w:t>
      </w:r>
      <w:r w:rsidR="00FE7332" w:rsidRPr="000B695E">
        <w:rPr>
          <w:rFonts w:ascii="TH SarabunPSK" w:hAnsi="TH SarabunPSK" w:cs="TH SarabunPSK"/>
          <w:b/>
          <w:sz w:val="32"/>
          <w:szCs w:val="32"/>
          <w:lang w:bidi="th-TH"/>
        </w:rPr>
        <w:t>.</w:t>
      </w:r>
      <w:r w:rsidR="00830318" w:rsidRPr="000B695E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FE7332" w:rsidRPr="000B695E">
        <w:rPr>
          <w:rFonts w:ascii="TH SarabunPSK" w:hAnsi="TH SarabunPSK" w:cs="TH SarabunPSK"/>
          <w:bCs/>
          <w:sz w:val="32"/>
          <w:szCs w:val="32"/>
          <w:cs/>
          <w:lang w:bidi="th-TH"/>
        </w:rPr>
        <w:t>ทักษ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95"/>
        <w:gridCol w:w="3260"/>
        <w:gridCol w:w="2551"/>
      </w:tblGrid>
      <w:tr w:rsidR="001577F4" w:rsidRPr="000B695E" w14:paraId="37B9DE86" w14:textId="77777777" w:rsidTr="00A459B6">
        <w:tc>
          <w:tcPr>
            <w:tcW w:w="841" w:type="dxa"/>
          </w:tcPr>
          <w:p w14:paraId="70235EDE" w14:textId="57B5F524" w:rsidR="00606C70" w:rsidRPr="000B695E" w:rsidRDefault="00A459B6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95" w:type="dxa"/>
          </w:tcPr>
          <w:p w14:paraId="17FB4C0F" w14:textId="77777777" w:rsidR="00606C70" w:rsidRPr="000B695E" w:rsidRDefault="00606C70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</w:t>
            </w:r>
            <w:r w:rsidR="00C84A16"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14:paraId="1EA19406" w14:textId="77777777" w:rsidR="00606C70" w:rsidRPr="000B695E" w:rsidRDefault="00606C70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37B862FA" w14:textId="77777777" w:rsidR="00606C70" w:rsidRPr="000B695E" w:rsidRDefault="00606C70" w:rsidP="00830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459B6" w:rsidRPr="000B695E" w14:paraId="2962B831" w14:textId="77777777" w:rsidTr="00A459B6">
        <w:tc>
          <w:tcPr>
            <w:tcW w:w="841" w:type="dxa"/>
          </w:tcPr>
          <w:p w14:paraId="71948E46" w14:textId="75E6CA6B" w:rsidR="00A459B6" w:rsidRPr="000B695E" w:rsidRDefault="00A459B6" w:rsidP="00A459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2.2</w:t>
            </w:r>
          </w:p>
        </w:tc>
        <w:tc>
          <w:tcPr>
            <w:tcW w:w="3095" w:type="dxa"/>
          </w:tcPr>
          <w:p w14:paraId="29D5BC1F" w14:textId="77777777" w:rsidR="00CE318F" w:rsidRPr="00CE318F" w:rsidRDefault="00CE318F" w:rsidP="00CE318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E318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>เข้าใจกฎหมายและวัฒนธรรมที่เกี่ยวข้องกับการเขียนบทและการกำกับโฆษณาเพื่อการผลิตไว</w:t>
            </w:r>
            <w:proofErr w:type="spellStart"/>
            <w:r w:rsidRPr="00CE318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>รัล</w:t>
            </w:r>
            <w:proofErr w:type="spellEnd"/>
          </w:p>
          <w:p w14:paraId="6B231820" w14:textId="755DC82F" w:rsidR="00A459B6" w:rsidRPr="000B695E" w:rsidRDefault="00A459B6" w:rsidP="00A459B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60" w:type="dxa"/>
          </w:tcPr>
          <w:p w14:paraId="304E66E8" w14:textId="2AC64F01" w:rsidR="00A459B6" w:rsidRPr="000B695E" w:rsidRDefault="00A459B6" w:rsidP="00CE318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โครงงานที่เป็นการนำแนวคิด ทฤษฎี </w:t>
            </w:r>
            <w:r w:rsidR="00CE318F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 วัฒนธรรม เข้ามาเป็นส่วนหนึ่งของการทำงาน</w:t>
            </w:r>
          </w:p>
          <w:p w14:paraId="3C6177D7" w14:textId="61725C69" w:rsidR="00A459B6" w:rsidRPr="000B695E" w:rsidRDefault="00A459B6" w:rsidP="00A459B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FE543B1" w14:textId="7D239B26" w:rsidR="00A459B6" w:rsidRPr="001679CE" w:rsidRDefault="001679CE" w:rsidP="001679C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กลางภา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(2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</w:tr>
    </w:tbl>
    <w:p w14:paraId="4B4106F1" w14:textId="77777777" w:rsidR="00232942" w:rsidRPr="000B695E" w:rsidRDefault="00232942" w:rsidP="00830318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1F4B639A" w14:textId="7B6A1E92" w:rsidR="006E5453" w:rsidRPr="000B695E" w:rsidRDefault="006E5453" w:rsidP="00830318">
      <w:pPr>
        <w:tabs>
          <w:tab w:val="left" w:pos="360"/>
          <w:tab w:val="left" w:pos="720"/>
        </w:tabs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0B695E">
        <w:rPr>
          <w:rFonts w:ascii="TH SarabunPSK" w:hAnsi="TH SarabunPSK" w:cs="TH SarabunPSK"/>
          <w:bCs/>
          <w:sz w:val="32"/>
          <w:szCs w:val="32"/>
          <w:lang w:bidi="th-TH"/>
        </w:rPr>
        <w:t xml:space="preserve">3. </w:t>
      </w:r>
      <w:r w:rsidRPr="000B695E">
        <w:rPr>
          <w:rFonts w:ascii="TH SarabunPSK" w:hAnsi="TH SarabunPSK" w:cs="TH SarabunPSK"/>
          <w:bCs/>
          <w:color w:val="000000"/>
          <w:sz w:val="32"/>
          <w:szCs w:val="32"/>
          <w:cs/>
        </w:rPr>
        <w:t>ทักษะทางปัญญ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95"/>
        <w:gridCol w:w="3260"/>
        <w:gridCol w:w="2551"/>
      </w:tblGrid>
      <w:tr w:rsidR="006E5453" w:rsidRPr="000B695E" w14:paraId="4351BF3C" w14:textId="77777777" w:rsidTr="00FF2637">
        <w:tc>
          <w:tcPr>
            <w:tcW w:w="841" w:type="dxa"/>
          </w:tcPr>
          <w:p w14:paraId="4210E032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95" w:type="dxa"/>
          </w:tcPr>
          <w:p w14:paraId="1C75AD84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260" w:type="dxa"/>
          </w:tcPr>
          <w:p w14:paraId="698E6223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1657D9F8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E5453" w:rsidRPr="000B695E" w14:paraId="0B32B5E6" w14:textId="77777777" w:rsidTr="00FF2637">
        <w:tc>
          <w:tcPr>
            <w:tcW w:w="841" w:type="dxa"/>
          </w:tcPr>
          <w:p w14:paraId="322226DB" w14:textId="5EB92CFD" w:rsidR="006E5453" w:rsidRPr="000B695E" w:rsidRDefault="006E5453" w:rsidP="006E545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lang w:bidi="th-TH"/>
              </w:rPr>
              <w:t>3.5</w:t>
            </w:r>
          </w:p>
        </w:tc>
        <w:tc>
          <w:tcPr>
            <w:tcW w:w="3095" w:type="dxa"/>
          </w:tcPr>
          <w:p w14:paraId="50F21177" w14:textId="77777777" w:rsidR="001679CE" w:rsidRPr="00CE318F" w:rsidRDefault="001679CE" w:rsidP="001679C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E318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>เข้าใจการเปลี่ยนแปลงและผลกระทบของเทคโนโลยี/แพลตฟอร์มใหม่ และประยุกต์ใช้ในการผลิตโฆษณาไว</w:t>
            </w:r>
            <w:proofErr w:type="spellStart"/>
            <w:r w:rsidRPr="00CE318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>รัล</w:t>
            </w:r>
            <w:proofErr w:type="spellEnd"/>
            <w:r w:rsidRPr="00CE318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>ได้เหมาะสม</w:t>
            </w:r>
          </w:p>
          <w:p w14:paraId="63397307" w14:textId="6B8B1002" w:rsidR="006E5453" w:rsidRPr="000B695E" w:rsidRDefault="006E5453" w:rsidP="006E545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60" w:type="dxa"/>
          </w:tcPr>
          <w:p w14:paraId="30F95CA1" w14:textId="77777777" w:rsidR="006E5453" w:rsidRPr="000B695E" w:rsidRDefault="006E5453" w:rsidP="006E54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เพื่อสร้างเสริมทักษะและความชำนาญในการทำงานด้านวิชาชีพ</w:t>
            </w:r>
          </w:p>
          <w:p w14:paraId="6BDFA95B" w14:textId="696350D2" w:rsidR="006E5453" w:rsidRPr="000B695E" w:rsidRDefault="006E5453" w:rsidP="006E54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ทางการเรียนรู้ที่ให้ผู้เรียนได้เชื่อมโยงกับองค์กรวิชาชีพ</w:t>
            </w:r>
          </w:p>
        </w:tc>
        <w:tc>
          <w:tcPr>
            <w:tcW w:w="2551" w:type="dxa"/>
          </w:tcPr>
          <w:p w14:paraId="4E180989" w14:textId="3E5DD8C4" w:rsidR="006E5453" w:rsidRPr="000B695E" w:rsidRDefault="001679CE" w:rsidP="006E54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cs/>
              </w:rPr>
              <w:t>วิเคราะห์กรณีศึกษา ค้นคว้า การนำเสนอ</w:t>
            </w:r>
            <w:r w:rsidRPr="000B695E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0B695E">
              <w:rPr>
                <w:rFonts w:ascii="TH SarabunPSK" w:hAnsi="TH SarabunPSK" w:cs="TH SarabunPSK"/>
                <w:bCs/>
                <w:sz w:val="28"/>
              </w:rPr>
              <w:t>Project</w:t>
            </w:r>
            <w:r w:rsidRPr="000B695E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ส่วนบุคคล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 (10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sz w:val="28"/>
              </w:rPr>
              <w:t>)</w:t>
            </w:r>
          </w:p>
        </w:tc>
      </w:tr>
    </w:tbl>
    <w:p w14:paraId="06892C7D" w14:textId="77777777" w:rsidR="006E5453" w:rsidRPr="000B695E" w:rsidRDefault="006E5453" w:rsidP="00830318">
      <w:pPr>
        <w:tabs>
          <w:tab w:val="left" w:pos="360"/>
          <w:tab w:val="left" w:pos="720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5951318" w14:textId="6718B5CA" w:rsidR="006E5453" w:rsidRPr="000B695E" w:rsidRDefault="00FE175F" w:rsidP="006E5453">
      <w:pPr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6E5453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4. </w:t>
      </w:r>
      <w:r w:rsidR="006E5453" w:rsidRPr="000B695E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ทักษะความสัมพันธ์</w:t>
      </w:r>
      <w:r w:rsidR="006E5453" w:rsidRPr="000B69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หว่างบุคคลและความ</w:t>
      </w:r>
      <w:proofErr w:type="spellStart"/>
      <w:r w:rsidR="004843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ั</w:t>
      </w:r>
      <w:proofErr w:type="spellEnd"/>
      <w:r w:rsidR="006E5453" w:rsidRPr="000B69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ผิดชอ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95"/>
        <w:gridCol w:w="3260"/>
        <w:gridCol w:w="2551"/>
      </w:tblGrid>
      <w:tr w:rsidR="006E5453" w:rsidRPr="000B695E" w14:paraId="2126ECA7" w14:textId="77777777" w:rsidTr="00FF2637">
        <w:tc>
          <w:tcPr>
            <w:tcW w:w="841" w:type="dxa"/>
          </w:tcPr>
          <w:p w14:paraId="05701A9E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95" w:type="dxa"/>
          </w:tcPr>
          <w:p w14:paraId="38B9DFB0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260" w:type="dxa"/>
          </w:tcPr>
          <w:p w14:paraId="4DC736EE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6E933A0D" w14:textId="77777777" w:rsidR="006E5453" w:rsidRPr="000B695E" w:rsidRDefault="006E5453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E5453" w:rsidRPr="000B695E" w14:paraId="236B31B7" w14:textId="77777777" w:rsidTr="00FF2637">
        <w:tc>
          <w:tcPr>
            <w:tcW w:w="841" w:type="dxa"/>
          </w:tcPr>
          <w:p w14:paraId="6D5173BE" w14:textId="64658B5D" w:rsidR="006E5453" w:rsidRPr="000B695E" w:rsidRDefault="006E5453" w:rsidP="006E545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4</w:t>
            </w:r>
          </w:p>
        </w:tc>
        <w:tc>
          <w:tcPr>
            <w:tcW w:w="3095" w:type="dxa"/>
          </w:tcPr>
          <w:p w14:paraId="509961B6" w14:textId="77777777" w:rsidR="001679CE" w:rsidRPr="00CE318F" w:rsidRDefault="001679CE" w:rsidP="001679C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E318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>สื่อสารแนวคิด บทโฆษณา และข้อกำกับการผลิตให้ชัดเจน ถูกต้อง และเป็นที่เข้าใจ</w:t>
            </w:r>
          </w:p>
          <w:p w14:paraId="68D23F40" w14:textId="3A7FB6EC" w:rsidR="006E5453" w:rsidRPr="000B695E" w:rsidRDefault="006E5453" w:rsidP="006E545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60" w:type="dxa"/>
          </w:tcPr>
          <w:p w14:paraId="292E3B89" w14:textId="77777777" w:rsidR="006E5453" w:rsidRPr="000B695E" w:rsidRDefault="006E5453" w:rsidP="006E545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น้นในภาคปฏิบัติ</w:t>
            </w:r>
          </w:p>
          <w:p w14:paraId="500C2B93" w14:textId="6DAEBCD3" w:rsidR="006E5453" w:rsidRPr="000B695E" w:rsidRDefault="006E5453" w:rsidP="006E54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ในการทำงานแบบกลุ่ม</w:t>
            </w:r>
          </w:p>
        </w:tc>
        <w:tc>
          <w:tcPr>
            <w:tcW w:w="2551" w:type="dxa"/>
          </w:tcPr>
          <w:p w14:paraId="10A84BA8" w14:textId="063F93E1" w:rsidR="006E5453" w:rsidRPr="000B695E" w:rsidRDefault="001679CE" w:rsidP="006E54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cs/>
              </w:rPr>
              <w:t>วิเคราะห์กรณีศึกษา ค้นคว้า การนำเสนอ</w:t>
            </w:r>
            <w:r w:rsidRPr="000B695E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  <w:r w:rsidRPr="000B695E">
              <w:rPr>
                <w:rFonts w:ascii="TH SarabunPSK" w:hAnsi="TH SarabunPSK" w:cs="TH SarabunPSK"/>
                <w:bCs/>
                <w:sz w:val="28"/>
              </w:rPr>
              <w:t>Project</w:t>
            </w:r>
            <w:r w:rsidRPr="000B695E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แบบกลุ่ม</w:t>
            </w:r>
            <w:r>
              <w:rPr>
                <w:rFonts w:ascii="TH SarabunPSK" w:hAnsi="TH SarabunPSK" w:cs="TH SarabunPSK"/>
                <w:b/>
                <w:sz w:val="28"/>
              </w:rPr>
              <w:t xml:space="preserve"> (20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sz w:val="28"/>
              </w:rPr>
              <w:t>)</w:t>
            </w:r>
          </w:p>
        </w:tc>
      </w:tr>
    </w:tbl>
    <w:p w14:paraId="619045AA" w14:textId="77777777" w:rsidR="006E5453" w:rsidRPr="000B695E" w:rsidRDefault="006E5453" w:rsidP="006E5453">
      <w:pPr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4A20AD0E" w14:textId="1810372D" w:rsidR="000B695E" w:rsidRPr="000B695E" w:rsidRDefault="000B695E" w:rsidP="000B695E">
      <w:pPr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5. </w:t>
      </w:r>
      <w:r w:rsidRPr="000B695E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ทักษะการวิเคราะห์</w:t>
      </w:r>
      <w:r w:rsidRPr="000B695E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เชิงตัวเลขการสื่อสาร</w:t>
      </w:r>
      <w:r w:rsidRPr="000B69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ใช้เทคโนโลยีสารสนเท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95"/>
        <w:gridCol w:w="3260"/>
        <w:gridCol w:w="2551"/>
      </w:tblGrid>
      <w:tr w:rsidR="000B695E" w:rsidRPr="000B695E" w14:paraId="703E6C81" w14:textId="77777777" w:rsidTr="00FF2637">
        <w:tc>
          <w:tcPr>
            <w:tcW w:w="841" w:type="dxa"/>
          </w:tcPr>
          <w:p w14:paraId="5183FC62" w14:textId="77777777" w:rsidR="000B695E" w:rsidRPr="000B695E" w:rsidRDefault="000B695E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3095" w:type="dxa"/>
          </w:tcPr>
          <w:p w14:paraId="4F760E9F" w14:textId="77777777" w:rsidR="000B695E" w:rsidRPr="000B695E" w:rsidRDefault="000B695E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3260" w:type="dxa"/>
          </w:tcPr>
          <w:p w14:paraId="7F1BCD7D" w14:textId="77777777" w:rsidR="000B695E" w:rsidRPr="000B695E" w:rsidRDefault="000B695E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551" w:type="dxa"/>
          </w:tcPr>
          <w:p w14:paraId="68A72B8B" w14:textId="77777777" w:rsidR="000B695E" w:rsidRPr="000B695E" w:rsidRDefault="000B695E" w:rsidP="00FF26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0B695E" w:rsidRPr="000B695E" w14:paraId="442F9549" w14:textId="77777777" w:rsidTr="00FF2637">
        <w:tc>
          <w:tcPr>
            <w:tcW w:w="841" w:type="dxa"/>
          </w:tcPr>
          <w:p w14:paraId="25D5781E" w14:textId="40BBF9CC" w:rsidR="000B695E" w:rsidRPr="000B695E" w:rsidRDefault="000B695E" w:rsidP="000B695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4</w:t>
            </w:r>
          </w:p>
        </w:tc>
        <w:tc>
          <w:tcPr>
            <w:tcW w:w="3095" w:type="dxa"/>
          </w:tcPr>
          <w:p w14:paraId="096DD611" w14:textId="704B9C63" w:rsidR="000B695E" w:rsidRPr="000B695E" w:rsidRDefault="001679CE" w:rsidP="000B695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E318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>มีทักษะการนำเสนอบทโฆษณาและแนวทางการผลิตโฆษณาไว</w:t>
            </w:r>
            <w:proofErr w:type="spellStart"/>
            <w:r w:rsidRPr="00CE318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>รัล</w:t>
            </w:r>
            <w:proofErr w:type="spellEnd"/>
            <w:r w:rsidRPr="00CE318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โดยเลือกวิธีการนำเสนอที่เหมาะสม</w:t>
            </w:r>
          </w:p>
        </w:tc>
        <w:tc>
          <w:tcPr>
            <w:tcW w:w="3260" w:type="dxa"/>
          </w:tcPr>
          <w:p w14:paraId="4A87F126" w14:textId="698459CA" w:rsidR="000B695E" w:rsidRPr="000B695E" w:rsidRDefault="000B695E" w:rsidP="000B695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หรือสอดแทรกทักษะด้านการวิเคราะห์เชิงตัวเลข</w:t>
            </w:r>
            <w:r w:rsidRPr="000B6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 การใช้เทคโนโลยีสารสนเทศ</w:t>
            </w:r>
          </w:p>
          <w:p w14:paraId="5BF9D931" w14:textId="690CCE1D" w:rsidR="000B695E" w:rsidRPr="000B695E" w:rsidRDefault="003377F9" w:rsidP="000B695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B695E" w:rsidRPr="000B695E">
              <w:rPr>
                <w:rFonts w:ascii="TH SarabunPSK" w:hAnsi="TH SarabunPSK" w:cs="TH SarabunPSK"/>
                <w:sz w:val="32"/>
                <w:szCs w:val="32"/>
                <w:cs/>
              </w:rPr>
              <w:t>เน้นเรื่องเทคนิคการนำเสนอที่สามารถนำเทคโนโลยีมาช่วยพัฒนาการสื่อสาร</w:t>
            </w:r>
          </w:p>
        </w:tc>
        <w:tc>
          <w:tcPr>
            <w:tcW w:w="2551" w:type="dxa"/>
          </w:tcPr>
          <w:p w14:paraId="056664A4" w14:textId="6D0B74B4" w:rsidR="000B695E" w:rsidRPr="000B695E" w:rsidRDefault="003377F9" w:rsidP="000B695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695E">
              <w:rPr>
                <w:rFonts w:ascii="TH SarabunPSK" w:hAnsi="TH SarabunPSK" w:cs="TH SarabunPSK"/>
                <w:sz w:val="28"/>
                <w:cs/>
              </w:rPr>
              <w:t>นำเสนอผลงานปลาย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(3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5EF3FED4" w14:textId="77777777" w:rsidR="000B695E" w:rsidRPr="000B695E" w:rsidRDefault="000B695E" w:rsidP="000B695E">
      <w:pPr>
        <w:ind w:right="-108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4000506" w14:textId="7A6D1394" w:rsidR="007A71DE" w:rsidRPr="000B695E" w:rsidRDefault="006E5453" w:rsidP="006E5453">
      <w:pPr>
        <w:ind w:right="-10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721911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721911"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62C88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60DA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14:paraId="7FCD790A" w14:textId="77777777" w:rsidR="00462C88" w:rsidRPr="000B695E" w:rsidRDefault="00462C88" w:rsidP="0083031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546"/>
        <w:gridCol w:w="1276"/>
        <w:gridCol w:w="992"/>
        <w:gridCol w:w="2410"/>
      </w:tblGrid>
      <w:tr w:rsidR="001577F4" w:rsidRPr="00EA5D15" w14:paraId="23BE28D3" w14:textId="77777777" w:rsidTr="00FE175F">
        <w:trPr>
          <w:tblHeader/>
          <w:jc w:val="center"/>
        </w:trPr>
        <w:tc>
          <w:tcPr>
            <w:tcW w:w="815" w:type="dxa"/>
            <w:vAlign w:val="center"/>
          </w:tcPr>
          <w:p w14:paraId="08A97EE1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546" w:type="dxa"/>
            <w:vAlign w:val="center"/>
          </w:tcPr>
          <w:p w14:paraId="69753628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1276" w:type="dxa"/>
            <w:vAlign w:val="center"/>
          </w:tcPr>
          <w:p w14:paraId="50AB941E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615E18D7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71EBD70E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7FA623F3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A5D1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EA5D15" w:rsidRPr="00EA5D15" w14:paraId="73D70F4C" w14:textId="77777777" w:rsidTr="00EC45B5">
        <w:trPr>
          <w:jc w:val="center"/>
        </w:trPr>
        <w:tc>
          <w:tcPr>
            <w:tcW w:w="815" w:type="dxa"/>
            <w:vAlign w:val="center"/>
          </w:tcPr>
          <w:p w14:paraId="5130F0C1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546" w:type="dxa"/>
          </w:tcPr>
          <w:p w14:paraId="5D910E9A" w14:textId="71677BF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ะนำรายวิชาและบทบาทของไว</w:t>
            </w:r>
            <w:proofErr w:type="spellStart"/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1276" w:type="dxa"/>
            <w:vAlign w:val="center"/>
          </w:tcPr>
          <w:p w14:paraId="20EA18C4" w14:textId="7DCC8E2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4FC4E37B" w14:textId="1D8A7AEB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vAlign w:val="center"/>
          </w:tcPr>
          <w:p w14:paraId="4F57BC13" w14:textId="46D3397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F99D617" w14:textId="77777777" w:rsidTr="00470637">
        <w:trPr>
          <w:jc w:val="center"/>
        </w:trPr>
        <w:tc>
          <w:tcPr>
            <w:tcW w:w="815" w:type="dxa"/>
            <w:vAlign w:val="center"/>
          </w:tcPr>
          <w:p w14:paraId="1C72D41E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546" w:type="dxa"/>
          </w:tcPr>
          <w:p w14:paraId="7C403FF6" w14:textId="2A0B528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คิดสร้างสรรค์และกลยุทธ์</w:t>
            </w:r>
          </w:p>
        </w:tc>
        <w:tc>
          <w:tcPr>
            <w:tcW w:w="1276" w:type="dxa"/>
            <w:vAlign w:val="center"/>
          </w:tcPr>
          <w:p w14:paraId="47E2C1FE" w14:textId="641F79FA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61391067" w14:textId="649A42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6537252B" w14:textId="1DFB87F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79FD0497" w14:textId="77777777" w:rsidTr="00470637">
        <w:trPr>
          <w:jc w:val="center"/>
        </w:trPr>
        <w:tc>
          <w:tcPr>
            <w:tcW w:w="815" w:type="dxa"/>
            <w:vAlign w:val="center"/>
          </w:tcPr>
          <w:p w14:paraId="1BB6E05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3546" w:type="dxa"/>
          </w:tcPr>
          <w:p w14:paraId="51C81A21" w14:textId="0F68D2F1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ล่าเรื่องสำหรับไว</w:t>
            </w:r>
            <w:proofErr w:type="spellStart"/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ล</w:t>
            </w:r>
            <w:proofErr w:type="spellEnd"/>
          </w:p>
        </w:tc>
        <w:tc>
          <w:tcPr>
            <w:tcW w:w="1276" w:type="dxa"/>
            <w:vAlign w:val="center"/>
          </w:tcPr>
          <w:p w14:paraId="049F3F41" w14:textId="22539CE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6C4A5D3A" w14:textId="0CF4B8CF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7BE7783F" w14:textId="559C1946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3354FCB4" w14:textId="77777777" w:rsidTr="00470637">
        <w:trPr>
          <w:jc w:val="center"/>
        </w:trPr>
        <w:tc>
          <w:tcPr>
            <w:tcW w:w="815" w:type="dxa"/>
            <w:vAlign w:val="center"/>
          </w:tcPr>
          <w:p w14:paraId="7AA610DC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546" w:type="dxa"/>
          </w:tcPr>
          <w:p w14:paraId="4FE1B970" w14:textId="4371243E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</w:rPr>
              <w:t xml:space="preserve">Key Message </w:t>
            </w: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สารที่ต้องการสื่อ</w:t>
            </w:r>
          </w:p>
        </w:tc>
        <w:tc>
          <w:tcPr>
            <w:tcW w:w="1276" w:type="dxa"/>
            <w:vAlign w:val="center"/>
          </w:tcPr>
          <w:p w14:paraId="2193DEB9" w14:textId="7CB7595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40D41B4D" w14:textId="217A638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24282660" w14:textId="608266A6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3306D120" w14:textId="77777777" w:rsidTr="00470637">
        <w:trPr>
          <w:jc w:val="center"/>
        </w:trPr>
        <w:tc>
          <w:tcPr>
            <w:tcW w:w="815" w:type="dxa"/>
            <w:vAlign w:val="center"/>
          </w:tcPr>
          <w:p w14:paraId="5E6F5856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3546" w:type="dxa"/>
          </w:tcPr>
          <w:p w14:paraId="709CB800" w14:textId="66883D4E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พลตฟอร์มไว</w:t>
            </w:r>
            <w:proofErr w:type="spellStart"/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ล</w:t>
            </w:r>
            <w:proofErr w:type="spellEnd"/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นเทนต์</w:t>
            </w:r>
          </w:p>
        </w:tc>
        <w:tc>
          <w:tcPr>
            <w:tcW w:w="1276" w:type="dxa"/>
            <w:vAlign w:val="center"/>
          </w:tcPr>
          <w:p w14:paraId="474BD342" w14:textId="20EADEAF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42F45D2C" w14:textId="6F493FE1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33A744CA" w14:textId="05A8CE71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6573F47C" w14:textId="77777777" w:rsidTr="00470637">
        <w:trPr>
          <w:jc w:val="center"/>
        </w:trPr>
        <w:tc>
          <w:tcPr>
            <w:tcW w:w="815" w:type="dxa"/>
            <w:vAlign w:val="center"/>
          </w:tcPr>
          <w:p w14:paraId="2791870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3546" w:type="dxa"/>
          </w:tcPr>
          <w:p w14:paraId="14F4E4B1" w14:textId="13A4D0ED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ียนบทเพื่อแผนรณรงค์</w:t>
            </w:r>
          </w:p>
        </w:tc>
        <w:tc>
          <w:tcPr>
            <w:tcW w:w="1276" w:type="dxa"/>
            <w:vAlign w:val="center"/>
          </w:tcPr>
          <w:p w14:paraId="11F61E0A" w14:textId="6D6D9A1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29EB20E7" w14:textId="6824950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3C5A0B65" w14:textId="38047A4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91B5DCB" w14:textId="77777777" w:rsidTr="00470637">
        <w:trPr>
          <w:jc w:val="center"/>
        </w:trPr>
        <w:tc>
          <w:tcPr>
            <w:tcW w:w="815" w:type="dxa"/>
            <w:vAlign w:val="center"/>
          </w:tcPr>
          <w:p w14:paraId="2C772E3C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3546" w:type="dxa"/>
          </w:tcPr>
          <w:p w14:paraId="733590EE" w14:textId="34EFC3AE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ื่อโฆษณาแบบ </w:t>
            </w:r>
            <w:r w:rsidRPr="00EA5D15">
              <w:rPr>
                <w:rFonts w:ascii="TH SarabunPSK" w:hAnsi="TH SarabunPSK" w:cs="TH SarabunPSK"/>
                <w:sz w:val="28"/>
                <w:szCs w:val="28"/>
              </w:rPr>
              <w:t>Interactive</w:t>
            </w:r>
          </w:p>
        </w:tc>
        <w:tc>
          <w:tcPr>
            <w:tcW w:w="1276" w:type="dxa"/>
            <w:vAlign w:val="center"/>
          </w:tcPr>
          <w:p w14:paraId="6905F232" w14:textId="20BD5F3D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  <w:vAlign w:val="center"/>
          </w:tcPr>
          <w:p w14:paraId="24294C32" w14:textId="5E75CB7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5F5CE072" w14:textId="1ED2C1BE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3558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1AD83C4" w14:textId="77777777" w:rsidTr="00EC45B5">
        <w:trPr>
          <w:jc w:val="center"/>
        </w:trPr>
        <w:tc>
          <w:tcPr>
            <w:tcW w:w="815" w:type="dxa"/>
            <w:vAlign w:val="center"/>
          </w:tcPr>
          <w:p w14:paraId="79E9E931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3546" w:type="dxa"/>
          </w:tcPr>
          <w:p w14:paraId="1DA402B3" w14:textId="59F46EBD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กระหว่างภาคเรียน</w:t>
            </w:r>
          </w:p>
        </w:tc>
        <w:tc>
          <w:tcPr>
            <w:tcW w:w="1276" w:type="dxa"/>
            <w:vAlign w:val="center"/>
          </w:tcPr>
          <w:p w14:paraId="38085748" w14:textId="3D7B3D26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vAlign w:val="center"/>
          </w:tcPr>
          <w:p w14:paraId="33093F39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Align w:val="center"/>
          </w:tcPr>
          <w:p w14:paraId="04CB2DED" w14:textId="5422B74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A5D15" w:rsidRPr="00EA5D15" w14:paraId="5C90BAA4" w14:textId="77777777" w:rsidTr="009D0E4A">
        <w:trPr>
          <w:jc w:val="center"/>
        </w:trPr>
        <w:tc>
          <w:tcPr>
            <w:tcW w:w="815" w:type="dxa"/>
            <w:vAlign w:val="center"/>
          </w:tcPr>
          <w:p w14:paraId="78A49F3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3546" w:type="dxa"/>
          </w:tcPr>
          <w:p w14:paraId="5E7BDBFD" w14:textId="114920C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ียนบทภาพยนตร์โฆษณา</w:t>
            </w:r>
          </w:p>
        </w:tc>
        <w:tc>
          <w:tcPr>
            <w:tcW w:w="1276" w:type="dxa"/>
          </w:tcPr>
          <w:p w14:paraId="50B36AE0" w14:textId="4BC7CBD2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0E17F7C8" w14:textId="12E25CC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</w:tcPr>
          <w:p w14:paraId="4889766B" w14:textId="67C05568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786ED83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37550244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5344B8A1" w14:textId="696FAF0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ียนบทสำหรับสื่อออนไลน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6BCEBC" w14:textId="4AE30DD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58E6B865" w14:textId="110D5B8A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3CDA14" w14:textId="58996E2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010B90E0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5E526F9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1B8ED143" w14:textId="7C99836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พ + ข้อความ (</w:t>
            </w:r>
            <w:r w:rsidRPr="00EA5D15">
              <w:rPr>
                <w:rFonts w:ascii="TH SarabunPSK" w:hAnsi="TH SarabunPSK" w:cs="TH SarabunPSK"/>
                <w:sz w:val="28"/>
                <w:szCs w:val="28"/>
              </w:rPr>
              <w:t>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FECB09" w14:textId="03968D5C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59BFEDFC" w14:textId="487D878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19D4F5" w14:textId="1123427B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62126047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33C19AFF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2563F644" w14:textId="28527EDA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พ + ข้อความ (</w:t>
            </w:r>
            <w:r w:rsidRPr="00EA5D15">
              <w:rPr>
                <w:rFonts w:ascii="TH SarabunPSK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EB5494" w14:textId="41B9A1E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0D1860A3" w14:textId="12C57AC6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400525" w14:textId="10BA35A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3E3EAD61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76046160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21189B0F" w14:textId="7FD93DD8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</w:rPr>
              <w:t>Pre-production &amp; Pitch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01599A" w14:textId="09848CC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76D749E6" w14:textId="3D03B5E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3AFE68" w14:textId="52A87698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603463C8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58E34AA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4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3B8709BE" w14:textId="4C2680B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วิเคราะห์ผลงาน </w:t>
            </w:r>
            <w:r w:rsidRPr="00EA5D15">
              <w:rPr>
                <w:rFonts w:ascii="TH SarabunPSK" w:hAnsi="TH SarabunPSK" w:cs="TH SarabunPSK"/>
                <w:sz w:val="28"/>
                <w:szCs w:val="28"/>
              </w:rPr>
              <w:t>Fin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D8967" w14:textId="3D18BBA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3EDD03EB" w14:textId="52662CB1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C1D7F" w14:textId="23DA90E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4BF68BD5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54E4D6E8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6A1567A8" w14:textId="7C244F54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โจทย์ปลายภา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368F04" w14:textId="78E3D2F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12197761" w14:textId="34CD70F9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057F6E" w14:textId="12F55558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EA5D15" w:rsidRPr="00EA5D15" w14:paraId="4CCFB84B" w14:textId="77777777" w:rsidTr="009D0E4A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4C5F415F" w14:textId="77777777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lang w:bidi="th-TH"/>
              </w:rPr>
              <w:t>16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7D5BAEED" w14:textId="180456D5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ำเสนองานปลายภา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52BCFF" w14:textId="5720B9F3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47F8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สื่อ</w:t>
            </w:r>
          </w:p>
        </w:tc>
        <w:tc>
          <w:tcPr>
            <w:tcW w:w="992" w:type="dxa"/>
          </w:tcPr>
          <w:p w14:paraId="1E296911" w14:textId="4873BECC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39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B07044" w14:textId="68D7D4A0" w:rsidR="00EA5D15" w:rsidRPr="00EA5D15" w:rsidRDefault="00EA5D15" w:rsidP="00EA5D1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30A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.ณัฐศรชัย พรเอี่ยม</w:t>
            </w:r>
          </w:p>
        </w:tc>
      </w:tr>
      <w:tr w:rsidR="00721911" w:rsidRPr="00EA5D15" w14:paraId="42004A42" w14:textId="77777777" w:rsidTr="00FE175F">
        <w:trPr>
          <w:jc w:val="center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DFC0C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vAlign w:val="center"/>
          </w:tcPr>
          <w:p w14:paraId="7A1B3A4A" w14:textId="5CE2C23A" w:rsidR="00721911" w:rsidRPr="00EA5D15" w:rsidRDefault="000B695E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A5D1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45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0198123C" w14:textId="77777777" w:rsidR="00721911" w:rsidRPr="00EA5D15" w:rsidRDefault="00721911" w:rsidP="008303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C68DD22" w14:textId="77777777" w:rsidR="00FE175F" w:rsidRPr="000B695E" w:rsidRDefault="00FE175F" w:rsidP="00830318">
      <w:pPr>
        <w:tabs>
          <w:tab w:val="left" w:pos="360"/>
        </w:tabs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12028A6F" w14:textId="54431426" w:rsidR="004E35B7" w:rsidRPr="000B695E" w:rsidRDefault="004E35B7" w:rsidP="0083031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2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577F4" w:rsidRPr="000B695E" w14:paraId="189CB975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8BD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7EB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11F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886D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577F4" w:rsidRPr="000B695E" w14:paraId="10F1118F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399" w14:textId="74EAD3E5" w:rsidR="004E35B7" w:rsidRPr="000B695E" w:rsidRDefault="00830318" w:rsidP="00830318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1B6" w14:textId="77777777" w:rsidR="004E35B7" w:rsidRPr="000B695E" w:rsidRDefault="004E35B7" w:rsidP="00830318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0B695E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 xml:space="preserve"> </w:t>
            </w: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9FF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E3F" w14:textId="54B15650" w:rsidR="004E35B7" w:rsidRPr="000B695E" w:rsidRDefault="00830318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20</w:t>
            </w:r>
            <w:r w:rsidR="004E35B7"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%</w:t>
            </w:r>
          </w:p>
          <w:p w14:paraId="3A66B315" w14:textId="77777777" w:rsidR="004E35B7" w:rsidRPr="000B695E" w:rsidRDefault="004E35B7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1679CE" w:rsidRPr="000B695E" w14:paraId="75297899" w14:textId="77777777" w:rsidTr="001E5386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E7D" w14:textId="77777777" w:rsidR="001679CE" w:rsidRPr="000B695E" w:rsidRDefault="001679CE" w:rsidP="001E5386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2.</w:t>
            </w: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758" w14:textId="77777777" w:rsidR="001679CE" w:rsidRPr="000B695E" w:rsidRDefault="001679CE" w:rsidP="001E538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กลางภาค</w:t>
            </w:r>
          </w:p>
          <w:p w14:paraId="353AD793" w14:textId="77777777" w:rsidR="001679CE" w:rsidRPr="000B695E" w:rsidRDefault="001679CE" w:rsidP="001E5386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EF1" w14:textId="77777777" w:rsidR="001679CE" w:rsidRPr="000B695E" w:rsidRDefault="001679CE" w:rsidP="001E5386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  <w:p w14:paraId="497D238A" w14:textId="77777777" w:rsidR="001679CE" w:rsidRPr="000B695E" w:rsidRDefault="001679CE" w:rsidP="001E5386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39E" w14:textId="77777777" w:rsidR="001679CE" w:rsidRPr="000B695E" w:rsidRDefault="001679CE" w:rsidP="001E5386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val="en-GB" w:bidi="th-TH"/>
              </w:rPr>
              <w:t>20</w:t>
            </w: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%</w:t>
            </w:r>
          </w:p>
          <w:p w14:paraId="2433E01D" w14:textId="77777777" w:rsidR="001679CE" w:rsidRPr="000B695E" w:rsidRDefault="001679CE" w:rsidP="001E5386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</w:tr>
      <w:tr w:rsidR="004E35B7" w:rsidRPr="000B695E" w14:paraId="4EAD0D09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6821" w14:textId="4EBAE9A3" w:rsidR="004E35B7" w:rsidRPr="000B695E" w:rsidRDefault="00EA5D15" w:rsidP="00830318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 xml:space="preserve">3.5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79F4" w14:textId="5C71DFD9" w:rsidR="004E35B7" w:rsidRPr="000B695E" w:rsidRDefault="004E35B7" w:rsidP="00830318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0B695E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 xml:space="preserve"> </w:t>
            </w: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roject</w:t>
            </w:r>
            <w:r w:rsidR="00830318"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1679CE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่วนบุคค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148" w14:textId="24F17713" w:rsidR="004E35B7" w:rsidRPr="000B695E" w:rsidRDefault="00830318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BB7" w14:textId="2635441C" w:rsidR="004E35B7" w:rsidRPr="000B695E" w:rsidRDefault="001679CE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1</w:t>
            </w:r>
            <w:r w:rsidR="00830318"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0</w:t>
            </w:r>
            <w:r w:rsidR="004E35B7"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1679CE" w:rsidRPr="000B695E" w14:paraId="1BEC5F08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3BCB" w14:textId="73A1E3A9" w:rsidR="001679CE" w:rsidRDefault="001679CE" w:rsidP="00830318">
            <w:pP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4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18F" w14:textId="514AACAC" w:rsidR="001679CE" w:rsidRPr="000B695E" w:rsidRDefault="001679CE" w:rsidP="00830318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0B695E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 xml:space="preserve"> </w:t>
            </w: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roject</w:t>
            </w:r>
            <w:r w:rsidRPr="000B695E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แบบกล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104" w14:textId="299387DE" w:rsidR="001679CE" w:rsidRPr="000B695E" w:rsidRDefault="001679CE" w:rsidP="0083031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46B" w14:textId="465A89A3" w:rsidR="001679CE" w:rsidRPr="000B695E" w:rsidRDefault="001679CE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20</w:t>
            </w: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1679CE" w:rsidRPr="000B695E" w14:paraId="7F09D88F" w14:textId="77777777" w:rsidTr="009D7ECF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B6D" w14:textId="02986220" w:rsidR="001679CE" w:rsidRDefault="001679CE" w:rsidP="00830318">
            <w:pP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5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2A4" w14:textId="36682921" w:rsidR="001679CE" w:rsidRPr="000B695E" w:rsidRDefault="001679CE" w:rsidP="00830318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057" w14:textId="16EA86D2" w:rsidR="001679CE" w:rsidRDefault="001679CE" w:rsidP="00830318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D61" w14:textId="62B4622E" w:rsidR="001679CE" w:rsidRDefault="001679CE" w:rsidP="00830318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0B695E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30</w:t>
            </w:r>
            <w:r w:rsidRPr="000B695E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%</w:t>
            </w:r>
          </w:p>
        </w:tc>
      </w:tr>
    </w:tbl>
    <w:p w14:paraId="5FD9FF24" w14:textId="77777777" w:rsidR="004E35B7" w:rsidRPr="000B695E" w:rsidRDefault="004E35B7" w:rsidP="00830318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D6C8AE9" w14:textId="4615767D" w:rsidR="00F60B88" w:rsidRPr="00F60B88" w:rsidRDefault="00F60B88" w:rsidP="00F60B8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sectPr w:rsidR="00F60B88" w:rsidRPr="00F60B88" w:rsidSect="000A7C4F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  <w:bookmarkStart w:id="1" w:name="_Hlk136673931"/>
    </w:p>
    <w:p w14:paraId="491DDEFF" w14:textId="3EC5AE06" w:rsidR="00462C88" w:rsidRPr="00F60B88" w:rsidRDefault="00F60B88" w:rsidP="0083031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60B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3</w:t>
      </w:r>
      <w:r w:rsidRPr="00F60B88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F60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สอดคล้อง </w:t>
      </w:r>
      <w:r w:rsidRPr="00F60B8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ourse Learning Outcome (CLOs) </w:t>
      </w:r>
      <w:r w:rsidRPr="00F60B8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ผลลัพธ์การเรียนรู้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485"/>
        <w:gridCol w:w="486"/>
        <w:gridCol w:w="485"/>
        <w:gridCol w:w="486"/>
        <w:gridCol w:w="486"/>
        <w:gridCol w:w="485"/>
        <w:gridCol w:w="486"/>
        <w:gridCol w:w="485"/>
        <w:gridCol w:w="486"/>
        <w:gridCol w:w="486"/>
        <w:gridCol w:w="485"/>
        <w:gridCol w:w="486"/>
        <w:gridCol w:w="485"/>
        <w:gridCol w:w="486"/>
        <w:gridCol w:w="486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7335EA" w:rsidRPr="00743FDD" w14:paraId="3B37E2AF" w14:textId="77777777" w:rsidTr="00743FDD">
        <w:trPr>
          <w:trHeight w:val="377"/>
          <w:tblHeader/>
          <w:jc w:val="center"/>
        </w:trPr>
        <w:tc>
          <w:tcPr>
            <w:tcW w:w="2427" w:type="dxa"/>
            <w:vMerge w:val="restart"/>
            <w:vAlign w:val="center"/>
          </w:tcPr>
          <w:p w14:paraId="26B04BA7" w14:textId="77777777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lang w:bidi="th-TH"/>
              </w:rPr>
              <w:t>CLOs</w:t>
            </w:r>
          </w:p>
        </w:tc>
        <w:tc>
          <w:tcPr>
            <w:tcW w:w="2428" w:type="dxa"/>
            <w:gridSpan w:val="5"/>
          </w:tcPr>
          <w:p w14:paraId="39CD2A7C" w14:textId="1ACE18E5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Pr="00743FDD">
              <w:rPr>
                <w:rFonts w:ascii="TH SarabunPSK" w:hAnsi="TH SarabunPSK" w:cs="TH SarabunPSK"/>
                <w:color w:val="000000"/>
              </w:rPr>
              <w:t>.</w:t>
            </w:r>
            <w:r w:rsidRPr="00743FDD">
              <w:rPr>
                <w:rFonts w:ascii="TH SarabunPSK" w:hAnsi="TH SarabunPSK" w:cs="TH SarabunPSK"/>
                <w:color w:val="000000"/>
                <w:cs/>
              </w:rPr>
              <w:t>คุณธรรม จริยธรรม</w:t>
            </w:r>
          </w:p>
        </w:tc>
        <w:tc>
          <w:tcPr>
            <w:tcW w:w="2428" w:type="dxa"/>
            <w:gridSpan w:val="5"/>
          </w:tcPr>
          <w:p w14:paraId="42F3E861" w14:textId="6F9DC2A9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eastAsia="th-TH"/>
              </w:rPr>
              <w:t>2.</w:t>
            </w:r>
            <w:r w:rsidRPr="00743FDD">
              <w:rPr>
                <w:rFonts w:ascii="TH SarabunPSK" w:hAnsi="TH SarabunPSK" w:cs="TH SarabunPSK"/>
                <w:color w:val="000000"/>
                <w:cs/>
                <w:lang w:eastAsia="th-TH"/>
              </w:rPr>
              <w:t>ความรู้</w:t>
            </w:r>
          </w:p>
        </w:tc>
        <w:tc>
          <w:tcPr>
            <w:tcW w:w="2428" w:type="dxa"/>
            <w:gridSpan w:val="5"/>
          </w:tcPr>
          <w:p w14:paraId="6DDF1AF5" w14:textId="1241B373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</w:rPr>
              <w:t>3.ทักษะทางปัญญา</w:t>
            </w:r>
          </w:p>
        </w:tc>
        <w:tc>
          <w:tcPr>
            <w:tcW w:w="2428" w:type="dxa"/>
            <w:gridSpan w:val="4"/>
          </w:tcPr>
          <w:p w14:paraId="4DE89427" w14:textId="56B32AA2" w:rsidR="007335EA" w:rsidRPr="00743FDD" w:rsidRDefault="007335EA" w:rsidP="00743FDD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</w:rPr>
              <w:t>4.</w:t>
            </w:r>
            <w:r w:rsidRPr="00743FDD">
              <w:rPr>
                <w:rFonts w:ascii="TH SarabunPSK" w:hAnsi="TH SarabunPSK" w:cs="TH SarabunPSK"/>
                <w:color w:val="000000"/>
                <w:spacing w:val="-6"/>
                <w:cs/>
              </w:rPr>
              <w:t>ทักษะความสัมพันธ์</w:t>
            </w:r>
            <w:r w:rsidRPr="00743FDD">
              <w:rPr>
                <w:rFonts w:ascii="TH SarabunPSK" w:hAnsi="TH SarabunPSK" w:cs="TH SarabunPSK"/>
                <w:color w:val="000000"/>
                <w:cs/>
              </w:rPr>
              <w:t>ระหว่างบุคคลและความบผิดชอบ</w:t>
            </w:r>
          </w:p>
        </w:tc>
        <w:tc>
          <w:tcPr>
            <w:tcW w:w="2428" w:type="dxa"/>
            <w:gridSpan w:val="4"/>
          </w:tcPr>
          <w:p w14:paraId="18B444C2" w14:textId="77777777" w:rsidR="007335EA" w:rsidRPr="00743FDD" w:rsidRDefault="007335EA" w:rsidP="00743FDD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</w:rPr>
              <w:t>5.</w:t>
            </w:r>
            <w:r w:rsidRPr="00743FDD">
              <w:rPr>
                <w:rFonts w:ascii="TH SarabunPSK" w:hAnsi="TH SarabunPSK" w:cs="TH SarabunPSK"/>
                <w:color w:val="000000"/>
                <w:spacing w:val="-6"/>
                <w:cs/>
              </w:rPr>
              <w:t>ทักษะการวิเคราะห์</w:t>
            </w:r>
          </w:p>
          <w:p w14:paraId="7A3AC22B" w14:textId="56BE7BF9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spacing w:val="-4"/>
                <w:cs/>
              </w:rPr>
              <w:t>เชิงตัวเลขการสื่อสาร</w:t>
            </w:r>
            <w:r w:rsidRPr="00743FDD">
              <w:rPr>
                <w:rFonts w:ascii="TH SarabunPSK" w:hAnsi="TH SarabunPSK" w:cs="TH SarabunPSK"/>
                <w:color w:val="000000"/>
                <w:cs/>
              </w:rPr>
              <w:t>และการใช้เทคโนโลยีสารสนเทศ</w:t>
            </w:r>
          </w:p>
        </w:tc>
      </w:tr>
      <w:tr w:rsidR="007335EA" w:rsidRPr="00743FDD" w14:paraId="395FE561" w14:textId="77777777" w:rsidTr="00743FDD">
        <w:trPr>
          <w:trHeight w:val="377"/>
          <w:tblHeader/>
          <w:jc w:val="center"/>
        </w:trPr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5BB8807E" w14:textId="77777777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85" w:type="dxa"/>
          </w:tcPr>
          <w:p w14:paraId="082A4A77" w14:textId="4ED97D8E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1</w:t>
            </w:r>
          </w:p>
        </w:tc>
        <w:tc>
          <w:tcPr>
            <w:tcW w:w="486" w:type="dxa"/>
          </w:tcPr>
          <w:p w14:paraId="59777F76" w14:textId="7BBEBEB6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2</w:t>
            </w:r>
          </w:p>
        </w:tc>
        <w:tc>
          <w:tcPr>
            <w:tcW w:w="485" w:type="dxa"/>
          </w:tcPr>
          <w:p w14:paraId="5861AF9A" w14:textId="1E7A8475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3</w:t>
            </w:r>
          </w:p>
        </w:tc>
        <w:tc>
          <w:tcPr>
            <w:tcW w:w="486" w:type="dxa"/>
          </w:tcPr>
          <w:p w14:paraId="369A89B4" w14:textId="297F80ED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4</w:t>
            </w:r>
          </w:p>
        </w:tc>
        <w:tc>
          <w:tcPr>
            <w:tcW w:w="486" w:type="dxa"/>
          </w:tcPr>
          <w:p w14:paraId="50264534" w14:textId="7AB82E18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1.5</w:t>
            </w:r>
          </w:p>
        </w:tc>
        <w:tc>
          <w:tcPr>
            <w:tcW w:w="485" w:type="dxa"/>
          </w:tcPr>
          <w:p w14:paraId="497D07C0" w14:textId="1946C9FA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1</w:t>
            </w:r>
          </w:p>
        </w:tc>
        <w:tc>
          <w:tcPr>
            <w:tcW w:w="486" w:type="dxa"/>
          </w:tcPr>
          <w:p w14:paraId="5C9F2BF0" w14:textId="24E95034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2</w:t>
            </w:r>
          </w:p>
        </w:tc>
        <w:tc>
          <w:tcPr>
            <w:tcW w:w="485" w:type="dxa"/>
          </w:tcPr>
          <w:p w14:paraId="61657233" w14:textId="25123913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3</w:t>
            </w:r>
          </w:p>
        </w:tc>
        <w:tc>
          <w:tcPr>
            <w:tcW w:w="486" w:type="dxa"/>
          </w:tcPr>
          <w:p w14:paraId="0BDAEA78" w14:textId="25029886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4</w:t>
            </w:r>
          </w:p>
        </w:tc>
        <w:tc>
          <w:tcPr>
            <w:tcW w:w="486" w:type="dxa"/>
          </w:tcPr>
          <w:p w14:paraId="6739B727" w14:textId="136A76A9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  <w:t>2.5</w:t>
            </w:r>
          </w:p>
        </w:tc>
        <w:tc>
          <w:tcPr>
            <w:tcW w:w="485" w:type="dxa"/>
          </w:tcPr>
          <w:p w14:paraId="776B8FB6" w14:textId="37ADC14E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1</w:t>
            </w:r>
          </w:p>
        </w:tc>
        <w:tc>
          <w:tcPr>
            <w:tcW w:w="486" w:type="dxa"/>
          </w:tcPr>
          <w:p w14:paraId="7475278F" w14:textId="54722432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2</w:t>
            </w:r>
          </w:p>
        </w:tc>
        <w:tc>
          <w:tcPr>
            <w:tcW w:w="485" w:type="dxa"/>
          </w:tcPr>
          <w:p w14:paraId="4D7B8F43" w14:textId="4BA7DD9E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3</w:t>
            </w:r>
          </w:p>
        </w:tc>
        <w:tc>
          <w:tcPr>
            <w:tcW w:w="486" w:type="dxa"/>
          </w:tcPr>
          <w:p w14:paraId="1833CFFD" w14:textId="323E137C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4</w:t>
            </w:r>
          </w:p>
        </w:tc>
        <w:tc>
          <w:tcPr>
            <w:tcW w:w="486" w:type="dxa"/>
          </w:tcPr>
          <w:p w14:paraId="2C343626" w14:textId="3FA32F11" w:rsidR="007335EA" w:rsidRPr="00743FDD" w:rsidRDefault="007335EA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3.5</w:t>
            </w:r>
          </w:p>
        </w:tc>
        <w:tc>
          <w:tcPr>
            <w:tcW w:w="607" w:type="dxa"/>
          </w:tcPr>
          <w:p w14:paraId="7135D61D" w14:textId="7C5C03E3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4.1</w:t>
            </w:r>
          </w:p>
        </w:tc>
        <w:tc>
          <w:tcPr>
            <w:tcW w:w="607" w:type="dxa"/>
          </w:tcPr>
          <w:p w14:paraId="3963F88B" w14:textId="1F3291FC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4.2</w:t>
            </w:r>
          </w:p>
        </w:tc>
        <w:tc>
          <w:tcPr>
            <w:tcW w:w="607" w:type="dxa"/>
          </w:tcPr>
          <w:p w14:paraId="4B42B673" w14:textId="58991645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4.3</w:t>
            </w:r>
          </w:p>
        </w:tc>
        <w:tc>
          <w:tcPr>
            <w:tcW w:w="607" w:type="dxa"/>
          </w:tcPr>
          <w:p w14:paraId="6A0E279E" w14:textId="33458AC1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4.4</w:t>
            </w:r>
          </w:p>
        </w:tc>
        <w:tc>
          <w:tcPr>
            <w:tcW w:w="607" w:type="dxa"/>
          </w:tcPr>
          <w:p w14:paraId="4DA31354" w14:textId="2BCE52FE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5.1</w:t>
            </w:r>
          </w:p>
        </w:tc>
        <w:tc>
          <w:tcPr>
            <w:tcW w:w="607" w:type="dxa"/>
          </w:tcPr>
          <w:p w14:paraId="04294EBE" w14:textId="2D786554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5.2</w:t>
            </w:r>
          </w:p>
        </w:tc>
        <w:tc>
          <w:tcPr>
            <w:tcW w:w="607" w:type="dxa"/>
          </w:tcPr>
          <w:p w14:paraId="3FBE7E9A" w14:textId="0FD81899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5.3</w:t>
            </w:r>
          </w:p>
        </w:tc>
        <w:tc>
          <w:tcPr>
            <w:tcW w:w="607" w:type="dxa"/>
          </w:tcPr>
          <w:p w14:paraId="3C12D41B" w14:textId="4ED073D5" w:rsidR="007335EA" w:rsidRPr="00743FDD" w:rsidRDefault="007335EA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cs/>
                <w:lang w:bidi="th-TH"/>
              </w:rPr>
              <w:t>5.4</w:t>
            </w:r>
          </w:p>
        </w:tc>
      </w:tr>
      <w:tr w:rsidR="00743FDD" w:rsidRPr="00743FDD" w14:paraId="1B45681A" w14:textId="77777777" w:rsidTr="00035EC0">
        <w:trPr>
          <w:trHeight w:val="377"/>
          <w:jc w:val="center"/>
        </w:trPr>
        <w:tc>
          <w:tcPr>
            <w:tcW w:w="2427" w:type="dxa"/>
          </w:tcPr>
          <w:p w14:paraId="30A22314" w14:textId="10A8B077" w:rsidR="00743FDD" w:rsidRPr="00743FDD" w:rsidRDefault="00743FDD" w:rsidP="00743FDD">
            <w:pPr>
              <w:rPr>
                <w:rFonts w:ascii="TH SarabunPSK" w:hAnsi="TH SarabunPSK" w:cs="TH SarabunPSK"/>
                <w:lang w:bidi="th-TH"/>
              </w:rPr>
            </w:pPr>
            <w:r w:rsidRPr="00743FDD">
              <w:rPr>
                <w:rFonts w:ascii="TH SarabunPSK" w:hAnsi="TH SarabunPSK" w:cs="TH SarabunPSK"/>
                <w:lang w:bidi="th-TH"/>
              </w:rPr>
              <w:t xml:space="preserve">CLO 1.1 </w:t>
            </w:r>
            <w:r w:rsidRPr="00743FDD">
              <w:rPr>
                <w:rFonts w:ascii="TH SarabunPSK" w:hAnsi="TH SarabunPSK" w:cs="TH SarabunPSK"/>
                <w:color w:val="000000"/>
                <w:cs/>
                <w:lang w:val="en-AU"/>
              </w:rPr>
              <w:t>ตระหนักในคุณค่า  คุณธรรม  จริยธรรม เสียสละ และซื่อสัตย์สุจริต</w:t>
            </w:r>
          </w:p>
        </w:tc>
        <w:tc>
          <w:tcPr>
            <w:tcW w:w="485" w:type="dxa"/>
          </w:tcPr>
          <w:p w14:paraId="572880AB" w14:textId="1AF69E55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  <w:tc>
          <w:tcPr>
            <w:tcW w:w="486" w:type="dxa"/>
          </w:tcPr>
          <w:p w14:paraId="47DD081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058D6B9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D659A5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DDF83B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62CD5B46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7B336B1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7E9F2E7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3BC64334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400CEFBE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4B561B4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4162133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6A871DC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C8F745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066E8419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8CE74CB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363750E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98E3D61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0D57AEC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8D96A8E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7D9939D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2100E51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A604BB6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</w:tr>
      <w:tr w:rsidR="00743FDD" w:rsidRPr="00743FDD" w14:paraId="1F42E763" w14:textId="77777777" w:rsidTr="00743FDD">
        <w:trPr>
          <w:trHeight w:val="377"/>
          <w:jc w:val="center"/>
        </w:trPr>
        <w:tc>
          <w:tcPr>
            <w:tcW w:w="2427" w:type="dxa"/>
          </w:tcPr>
          <w:p w14:paraId="2D14CCC5" w14:textId="0E74EF35" w:rsidR="00743FDD" w:rsidRPr="00743FDD" w:rsidRDefault="00743FDD" w:rsidP="00743FDD">
            <w:pPr>
              <w:rPr>
                <w:rFonts w:ascii="TH SarabunPSK" w:hAnsi="TH SarabunPSK" w:cs="TH SarabunPSK"/>
                <w:color w:val="000000"/>
              </w:rPr>
            </w:pPr>
            <w:r w:rsidRPr="00743FDD">
              <w:rPr>
                <w:rFonts w:ascii="TH SarabunPSK" w:hAnsi="TH SarabunPSK" w:cs="TH SarabunPSK"/>
                <w:color w:val="000000"/>
              </w:rPr>
              <w:t xml:space="preserve">CLO 2.2 </w:t>
            </w:r>
            <w:r w:rsidRPr="00743FDD">
              <w:rPr>
                <w:rFonts w:ascii="TH SarabunPSK" w:hAnsi="TH SarabunPSK" w:cs="TH SarabunPSK"/>
                <w:color w:val="000000"/>
                <w:cs/>
                <w:lang w:val="en-AU"/>
              </w:rPr>
              <w:t>มีความรู้และเข้าใจในการสื่อสารและวัฒนธรรมที่เกี่ยวข้องกับสาขาการเขียนบทและการกำกับภาพยนตร์และโทรทัศน์</w:t>
            </w:r>
          </w:p>
        </w:tc>
        <w:tc>
          <w:tcPr>
            <w:tcW w:w="485" w:type="dxa"/>
          </w:tcPr>
          <w:p w14:paraId="1200753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6" w:type="dxa"/>
          </w:tcPr>
          <w:p w14:paraId="369C813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2D14E49B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592E3CE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3F3A12F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31F6E30D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67714894" w14:textId="0129CDB2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  <w:tc>
          <w:tcPr>
            <w:tcW w:w="485" w:type="dxa"/>
          </w:tcPr>
          <w:p w14:paraId="7FFA545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41819F9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24D50B0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1C13C4F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3D78C40D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5D05EBA8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472E6A1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AA7E671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64055D6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D29FC5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EC14F6B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910AB38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F8533D2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421ED2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4931621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49C4D597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</w:tr>
      <w:tr w:rsidR="00743FDD" w:rsidRPr="00743FDD" w14:paraId="7CD331C2" w14:textId="77777777" w:rsidTr="00743FDD">
        <w:trPr>
          <w:trHeight w:val="377"/>
          <w:jc w:val="center"/>
        </w:trPr>
        <w:tc>
          <w:tcPr>
            <w:tcW w:w="2427" w:type="dxa"/>
          </w:tcPr>
          <w:p w14:paraId="1D5C8E89" w14:textId="29B005DC" w:rsidR="00743FDD" w:rsidRPr="00743FDD" w:rsidRDefault="00743FDD" w:rsidP="00743FD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43FDD">
              <w:rPr>
                <w:rFonts w:ascii="TH SarabunPSK" w:hAnsi="TH SarabunPSK" w:cs="TH SarabunPSK"/>
                <w:color w:val="000000"/>
              </w:rPr>
              <w:t xml:space="preserve">CLO 3.5 </w:t>
            </w:r>
            <w:r w:rsidRPr="00743FDD">
              <w:rPr>
                <w:rFonts w:ascii="TH SarabunPSK" w:hAnsi="TH SarabunPSK" w:cs="TH SarabunPSK"/>
                <w:color w:val="000000"/>
                <w:cs/>
                <w:lang w:val="en-AU"/>
              </w:rPr>
              <w:t xml:space="preserve">สามารถบูรณาการความรู้ในสาขาวิชาการเขียนบทและกำกับเข้ากับความรู้ในศาสตร์อื่นๆ ที่เกี่ยวข้อง  </w:t>
            </w:r>
          </w:p>
        </w:tc>
        <w:tc>
          <w:tcPr>
            <w:tcW w:w="485" w:type="dxa"/>
          </w:tcPr>
          <w:p w14:paraId="02D4EA2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6" w:type="dxa"/>
          </w:tcPr>
          <w:p w14:paraId="3D26849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09BAAE0B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9B3A427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BAD42E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20EDB1B4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59C708ED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5" w:type="dxa"/>
          </w:tcPr>
          <w:p w14:paraId="43AE515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1172C634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7B2A85B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2957B81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253ED7B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76E6ADF8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0AACF42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281FA67B" w14:textId="744A7395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  <w:tc>
          <w:tcPr>
            <w:tcW w:w="607" w:type="dxa"/>
          </w:tcPr>
          <w:p w14:paraId="6142918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1D4CD04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BC9F368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D8BDEA2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9E8BE7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0DF143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916BADF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80BEEC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</w:tr>
      <w:tr w:rsidR="00743FDD" w:rsidRPr="00743FDD" w14:paraId="72D35A15" w14:textId="77777777" w:rsidTr="00743FDD">
        <w:trPr>
          <w:trHeight w:val="377"/>
          <w:jc w:val="center"/>
        </w:trPr>
        <w:tc>
          <w:tcPr>
            <w:tcW w:w="2427" w:type="dxa"/>
          </w:tcPr>
          <w:p w14:paraId="6B8F4909" w14:textId="0096FF01" w:rsidR="00743FDD" w:rsidRPr="00743FDD" w:rsidRDefault="00743FDD" w:rsidP="00743FD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43FDD">
              <w:rPr>
                <w:rFonts w:ascii="TH SarabunPSK" w:hAnsi="TH SarabunPSK" w:cs="TH SarabunPSK"/>
                <w:color w:val="000000"/>
              </w:rPr>
              <w:t xml:space="preserve">CLO 4.4 </w:t>
            </w:r>
            <w:r w:rsidRPr="00743FDD">
              <w:rPr>
                <w:rFonts w:ascii="TH SarabunPSK" w:hAnsi="TH SarabunPSK" w:cs="TH SarabunPSK"/>
                <w:color w:val="000000"/>
                <w:cs/>
              </w:rPr>
              <w:t>มีความรับผิดชอบต่อการกระทำของตนเองและของกลุ่ม บทบาทหน้าที่ วิชาชีพและสังคม</w:t>
            </w:r>
          </w:p>
        </w:tc>
        <w:tc>
          <w:tcPr>
            <w:tcW w:w="485" w:type="dxa"/>
          </w:tcPr>
          <w:p w14:paraId="72F1C837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6" w:type="dxa"/>
          </w:tcPr>
          <w:p w14:paraId="409AE03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1097752C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D76C36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7032CC2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67D026C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376B815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5" w:type="dxa"/>
          </w:tcPr>
          <w:p w14:paraId="324EE96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185C4692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270C0D1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145EA16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0D624D1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0F3494C6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6F3C177D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6F5E130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70C5CFE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00583C57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40F94B2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4C84841" w14:textId="7D1A07D9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  <w:tc>
          <w:tcPr>
            <w:tcW w:w="607" w:type="dxa"/>
          </w:tcPr>
          <w:p w14:paraId="4288DACD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73EC79D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E7C7D0B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8D5F2E0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</w:tr>
      <w:tr w:rsidR="00743FDD" w:rsidRPr="00743FDD" w14:paraId="308FFEF6" w14:textId="77777777" w:rsidTr="00743FDD">
        <w:trPr>
          <w:trHeight w:val="377"/>
          <w:jc w:val="center"/>
        </w:trPr>
        <w:tc>
          <w:tcPr>
            <w:tcW w:w="2427" w:type="dxa"/>
          </w:tcPr>
          <w:p w14:paraId="0F968E5B" w14:textId="1046D669" w:rsidR="00743FDD" w:rsidRPr="00743FDD" w:rsidRDefault="00743FDD" w:rsidP="00743FD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43FDD">
              <w:rPr>
                <w:rFonts w:ascii="TH SarabunPSK" w:hAnsi="TH SarabunPSK" w:cs="TH SarabunPSK"/>
                <w:color w:val="000000"/>
              </w:rPr>
              <w:t xml:space="preserve">CLO 5.4 </w:t>
            </w:r>
            <w:r w:rsidRPr="00743FDD">
              <w:rPr>
                <w:rFonts w:ascii="TH SarabunPSK" w:hAnsi="TH SarabunPSK" w:cs="TH SarabunPSK"/>
                <w:color w:val="000000"/>
                <w:cs/>
                <w:lang w:val="en-AU"/>
              </w:rPr>
              <w:t>มีความสามารถเลือกและใช้รูปแบบการนำเสนอสารสนเทศตลอดจนการใช้เทคโนโลยีสารสนเทศและการสื่อสารได้อย่างเหมาะสม</w:t>
            </w:r>
          </w:p>
        </w:tc>
        <w:tc>
          <w:tcPr>
            <w:tcW w:w="485" w:type="dxa"/>
          </w:tcPr>
          <w:p w14:paraId="1DDFFB39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6" w:type="dxa"/>
          </w:tcPr>
          <w:p w14:paraId="34B57C18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31667C03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43B04A0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5D146DDE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73C7C57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51F08FE6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485" w:type="dxa"/>
          </w:tcPr>
          <w:p w14:paraId="14CD40A6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2135EED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6" w:type="dxa"/>
          </w:tcPr>
          <w:p w14:paraId="2D1822A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eastAsia="th-TH" w:bidi="th-TH"/>
              </w:rPr>
            </w:pPr>
          </w:p>
        </w:tc>
        <w:tc>
          <w:tcPr>
            <w:tcW w:w="485" w:type="dxa"/>
          </w:tcPr>
          <w:p w14:paraId="11F5CF70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E23B7B5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5" w:type="dxa"/>
          </w:tcPr>
          <w:p w14:paraId="5B4B612F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75DC3E62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486" w:type="dxa"/>
          </w:tcPr>
          <w:p w14:paraId="1D522E8A" w14:textId="77777777" w:rsidR="00743FDD" w:rsidRPr="00743FDD" w:rsidRDefault="00743FDD" w:rsidP="00743FDD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74D01E3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6F2381F6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403DA8E3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884E34F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3D11152E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3666A7D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1B102304" w14:textId="77777777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07" w:type="dxa"/>
          </w:tcPr>
          <w:p w14:paraId="551C0F9E" w14:textId="0697285A" w:rsidR="00743FDD" w:rsidRPr="00743FDD" w:rsidRDefault="00743FDD" w:rsidP="00743FDD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 w:rsidRPr="00743FDD">
              <w:rPr>
                <w:rFonts w:ascii="TH SarabunPSK" w:hAnsi="TH SarabunPSK" w:cs="TH SarabunPSK"/>
                <w:color w:val="000000"/>
                <w:lang w:bidi="th-TH"/>
              </w:rPr>
              <w:sym w:font="Wingdings 2" w:char="F050"/>
            </w:r>
          </w:p>
        </w:tc>
      </w:tr>
      <w:bookmarkEnd w:id="1"/>
    </w:tbl>
    <w:p w14:paraId="0A855F29" w14:textId="77777777" w:rsidR="007335EA" w:rsidRDefault="007335EA" w:rsidP="0083031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49BA7DA0" w14:textId="37608397" w:rsidR="00743FDD" w:rsidRDefault="00743FDD" w:rsidP="0083031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sectPr w:rsidR="00743FDD" w:rsidSect="00F60B88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62377256" w14:textId="39597168" w:rsidR="007A71DE" w:rsidRPr="000B695E" w:rsidRDefault="00743FDD" w:rsidP="00830318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0B695E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5</w:t>
      </w:r>
      <w:r w:rsidRPr="000B695E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p w14:paraId="16AE5757" w14:textId="77777777" w:rsidR="00743FDD" w:rsidRDefault="00743FDD" w:rsidP="0083031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2A4309" w14:textId="77947DE3" w:rsidR="008D6F49" w:rsidRPr="000B695E" w:rsidRDefault="008D6F49" w:rsidP="0083031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946DB62" w14:textId="5782C669" w:rsidR="00B27E57" w:rsidRP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B27E57">
        <w:rPr>
          <w:rFonts w:ascii="TH SarabunPSK" w:hAnsi="TH SarabunPSK" w:cs="TH SarabunPSK"/>
          <w:color w:val="auto"/>
          <w:sz w:val="32"/>
          <w:szCs w:val="32"/>
        </w:rPr>
        <w:t>Made to Stick: Why Some Ideas Survive and Others Die – Chip Heath &amp; Dan Heath</w:t>
      </w:r>
    </w:p>
    <w:p w14:paraId="3E5B1D9C" w14:textId="20ADA95F" w:rsidR="00B27E57" w:rsidRP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Pr="00B27E57">
        <w:rPr>
          <w:rFonts w:ascii="TH SarabunPSK" w:hAnsi="TH SarabunPSK" w:cs="TH SarabunPSK"/>
          <w:color w:val="auto"/>
          <w:sz w:val="32"/>
          <w:szCs w:val="32"/>
        </w:rPr>
        <w:t>Contagious: Why Things Catch On – Jonah Berger</w:t>
      </w:r>
    </w:p>
    <w:p w14:paraId="57409370" w14:textId="77777777" w:rsid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B27E57">
        <w:rPr>
          <w:rFonts w:ascii="TH SarabunPSK" w:hAnsi="TH SarabunPSK" w:cs="TH SarabunPSK"/>
          <w:color w:val="auto"/>
          <w:sz w:val="32"/>
          <w:szCs w:val="32"/>
        </w:rPr>
        <w:t>Constructing a Story – Yves Lavandier</w:t>
      </w:r>
    </w:p>
    <w:p w14:paraId="6C5A89A1" w14:textId="0FD41BF1" w:rsid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4.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จริยา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ปันทวังกูร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.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การเขียนบทโฆษณา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สำนักพิมพ์จุฬาลงกรณ์มหาวิทยาลัย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proofErr w:type="spellStart"/>
      <w:r w:rsidRPr="002B2FEE">
        <w:rPr>
          <w:rFonts w:ascii="TH SarabunPSK" w:eastAsia="TH SarabunPSK" w:hAnsi="TH SarabunPSK" w:cs="TH SarabunPSK"/>
          <w:bCs/>
          <w:sz w:val="32"/>
          <w:szCs w:val="32"/>
        </w:rPr>
        <w:t>กรุงเทพฯ</w:t>
      </w:r>
      <w:proofErr w:type="spellEnd"/>
      <w:r w:rsidRPr="002B2FEE">
        <w:rPr>
          <w:rFonts w:ascii="TH SarabunPSK" w:eastAsia="TH SarabunPSK" w:hAnsi="TH SarabunPSK" w:cs="TH SarabunPSK"/>
          <w:bCs/>
          <w:sz w:val="32"/>
          <w:szCs w:val="32"/>
        </w:rPr>
        <w:t xml:space="preserve"> 2551</w:t>
      </w:r>
    </w:p>
    <w:p w14:paraId="4005760F" w14:textId="685EE311" w:rsidR="00B27E57" w:rsidRPr="00B27E57" w:rsidRDefault="00B27E57" w:rsidP="00B27E57">
      <w:pPr>
        <w:pStyle w:val="Body"/>
        <w:tabs>
          <w:tab w:val="left" w:pos="-5387"/>
          <w:tab w:val="left" w:pos="-1560"/>
          <w:tab w:val="left" w:pos="-993"/>
          <w:tab w:val="left" w:pos="-426"/>
          <w:tab w:val="left" w:pos="-142"/>
        </w:tabs>
        <w:rPr>
          <w:rFonts w:ascii="TH SarabunPSK" w:hAnsi="TH SarabunPSK" w:cs="TH SarabunPSK"/>
          <w:color w:val="auto"/>
          <w:sz w:val="32"/>
          <w:szCs w:val="32"/>
        </w:rPr>
      </w:pPr>
    </w:p>
    <w:p w14:paraId="5A0842A4" w14:textId="77777777" w:rsidR="008D6F49" w:rsidRPr="000B695E" w:rsidRDefault="008D6F49" w:rsidP="0083031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C7A258B" w14:textId="77777777" w:rsidR="009A50DE" w:rsidRPr="000B695E" w:rsidRDefault="009A50DE" w:rsidP="009A50D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D7F295" w14:textId="225B5735" w:rsidR="00BD17EA" w:rsidRPr="000B695E" w:rsidRDefault="00B27E57" w:rsidP="009A50D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eastAsia="ヒラギノ角ゴ Pro W3" w:hAnsi="TH SarabunPSK" w:cs="TH SarabunPSK"/>
          <w:sz w:val="32"/>
          <w:szCs w:val="32"/>
          <w:lang w:bidi="th-TH"/>
        </w:rPr>
      </w:pPr>
      <w:r>
        <w:rPr>
          <w:rFonts w:ascii="TH SarabunPSK" w:eastAsia="ヒラギノ角ゴ Pro W3" w:hAnsi="TH SarabunPSK" w:cs="TH SarabunPSK"/>
          <w:sz w:val="32"/>
          <w:szCs w:val="32"/>
          <w:lang w:bidi="th-TH"/>
        </w:rPr>
        <w:tab/>
        <w:t>-</w:t>
      </w:r>
    </w:p>
    <w:p w14:paraId="3AF60D6E" w14:textId="77777777" w:rsidR="00BD17EA" w:rsidRPr="000B695E" w:rsidRDefault="00BD17EA" w:rsidP="00BD17E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720"/>
        <w:rPr>
          <w:rFonts w:ascii="TH SarabunPSK" w:eastAsia="ヒラギノ角ゴ Pro W3" w:hAnsi="TH SarabunPSK" w:cs="TH SarabunPSK"/>
          <w:sz w:val="32"/>
          <w:szCs w:val="32"/>
          <w:lang w:bidi="th-TH"/>
        </w:rPr>
      </w:pPr>
    </w:p>
    <w:p w14:paraId="7C1821A5" w14:textId="77777777" w:rsidR="008D6F49" w:rsidRPr="000B695E" w:rsidRDefault="008D6F49" w:rsidP="0083031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656690C4" w14:textId="252D3EFB" w:rsidR="008D6F49" w:rsidRPr="000B695E" w:rsidRDefault="00B27E57" w:rsidP="00830318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D17EA" w:rsidRPr="000B695E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14:paraId="2ACC8A8B" w14:textId="77777777" w:rsidR="0020177D" w:rsidRPr="000B695E" w:rsidRDefault="0020177D" w:rsidP="0083031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EBBA16" w14:textId="4BCB58C4" w:rsidR="005D0FA7" w:rsidRPr="000B695E" w:rsidRDefault="00BD17EA" w:rsidP="00BD17E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465B60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465B60" w:rsidRPr="000B695E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FD35CB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71DE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  <w:r w:rsidR="008D6F49"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054E8B54" w14:textId="77777777" w:rsidR="008E750A" w:rsidRPr="000B695E" w:rsidRDefault="008E750A" w:rsidP="00830318">
      <w:pPr>
        <w:ind w:left="396" w:hanging="39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1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0B695E">
        <w:rPr>
          <w:rFonts w:ascii="TH SarabunPSK" w:hAnsi="TH SarabunPSK" w:cs="TH SarabunPSK"/>
          <w:b/>
          <w:bCs/>
          <w:vanish/>
          <w:sz w:val="32"/>
          <w:szCs w:val="32"/>
          <w:cs/>
          <w:lang w:bidi="th-TH"/>
        </w:rPr>
        <w:t>น</w:t>
      </w:r>
      <w:r w:rsidRPr="000B695E">
        <w:rPr>
          <w:rFonts w:ascii="TH SarabunPSK" w:hAnsi="TH SarabunPSK" w:cs="TH SarabunPSK"/>
          <w:b/>
          <w:bCs/>
          <w:vanish/>
          <w:sz w:val="32"/>
          <w:szCs w:val="32"/>
          <w:cs/>
        </w:rPr>
        <w:t xml:space="preserve">     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ักศึกษา</w:t>
      </w:r>
    </w:p>
    <w:p w14:paraId="3143C4DF" w14:textId="68A8BAE5" w:rsidR="00325492" w:rsidRPr="000B695E" w:rsidRDefault="00BD17E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  <w:cs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 2" w:char="F052"/>
      </w:r>
      <w:r w:rsidR="00325492" w:rsidRPr="000B695E">
        <w:rPr>
          <w:rFonts w:ascii="TH SarabunPSK" w:hAnsi="TH SarabunPSK" w:cs="TH SarabunPSK"/>
          <w:sz w:val="32"/>
          <w:szCs w:val="32"/>
        </w:rPr>
        <w:tab/>
      </w:r>
      <w:r w:rsidR="00325492"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0FE47110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กระบวนวิชา</w:t>
      </w:r>
    </w:p>
    <w:p w14:paraId="49D22251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D7B5D69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สะท้อนคิด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จากพฤติกรรมของผู้เรียน</w:t>
      </w:r>
    </w:p>
    <w:p w14:paraId="20BB52C6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้อเสนอแนะผ่านช่องทางออนไลน์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4D63304C" w14:textId="77777777" w:rsidR="007A71DE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ื่นๆ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 xml:space="preserve"> (</w:t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ะบุ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) ................................</w:t>
      </w:r>
    </w:p>
    <w:p w14:paraId="7140C08D" w14:textId="77777777" w:rsidR="008E750A" w:rsidRPr="000B695E" w:rsidRDefault="008E750A" w:rsidP="00830318">
      <w:pPr>
        <w:rPr>
          <w:rFonts w:ascii="TH SarabunPSK" w:hAnsi="TH SarabunPSK" w:cs="TH SarabunPSK"/>
          <w:b/>
          <w:bCs/>
          <w:sz w:val="32"/>
          <w:szCs w:val="32"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2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5C27E578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  <w:cs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แบบประเมินผู้สอน</w:t>
      </w:r>
    </w:p>
    <w:p w14:paraId="019B1D5D" w14:textId="77777777" w:rsidR="00A15EFF" w:rsidRPr="000B695E" w:rsidRDefault="00A15EFF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  <w:cs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สะท้อนโดยนักศึกษา</w:t>
      </w:r>
    </w:p>
    <w:p w14:paraId="36C23A6C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ผลการสอบ</w:t>
      </w:r>
    </w:p>
    <w:p w14:paraId="54481F92" w14:textId="46B6B198" w:rsidR="008E750A" w:rsidRPr="000B695E" w:rsidRDefault="00BD17E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 2" w:char="F052"/>
      </w:r>
      <w:r w:rsidR="008E750A" w:rsidRPr="000B695E">
        <w:rPr>
          <w:rFonts w:ascii="TH SarabunPSK" w:hAnsi="TH SarabunPSK" w:cs="TH SarabunPSK"/>
          <w:sz w:val="32"/>
          <w:szCs w:val="32"/>
          <w:cs/>
        </w:rPr>
        <w:tab/>
      </w:r>
      <w:r w:rsidR="008E750A"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6DEFFD47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  <w:cs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โดยคณะกรรมการ</w:t>
      </w:r>
      <w:r w:rsidR="00A15EFF" w:rsidRPr="000B695E">
        <w:rPr>
          <w:rFonts w:ascii="TH SarabunPSK" w:hAnsi="TH SarabunPSK" w:cs="TH SarabunPSK"/>
          <w:sz w:val="32"/>
          <w:szCs w:val="32"/>
          <w:cs/>
          <w:lang w:bidi="th-TH"/>
        </w:rPr>
        <w:t>กำกับมาตรฐานวิชาการ</w:t>
      </w:r>
    </w:p>
    <w:p w14:paraId="2AD47372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335DB08F" w14:textId="77777777" w:rsidR="008E750A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อื่นๆ (ระบุ) ................................</w:t>
      </w:r>
    </w:p>
    <w:p w14:paraId="2C4B371E" w14:textId="77777777" w:rsidR="008E750A" w:rsidRPr="000B695E" w:rsidRDefault="008E750A" w:rsidP="008303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3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5C8E3338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สัมมนาการจัดการเรียนการสอน</w:t>
      </w:r>
    </w:p>
    <w:p w14:paraId="564FC375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วิจัยในและนอกชั้นเรียน</w:t>
      </w:r>
    </w:p>
    <w:p w14:paraId="4D0A50B8" w14:textId="77777777" w:rsidR="008E750A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อื่นๆ (ระบุ) ................................</w:t>
      </w:r>
    </w:p>
    <w:p w14:paraId="1FC78E4B" w14:textId="77777777" w:rsidR="008E750A" w:rsidRPr="000B695E" w:rsidRDefault="008E750A" w:rsidP="00830318">
      <w:pPr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4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45AA98DB" w14:textId="77777777" w:rsidR="008E750A" w:rsidRPr="000B695E" w:rsidRDefault="008E750A" w:rsidP="00830318">
      <w:pPr>
        <w:autoSpaceDE w:val="0"/>
        <w:autoSpaceDN w:val="0"/>
        <w:adjustRightInd w:val="0"/>
        <w:ind w:left="702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มีการตั้งคณะกรรมการในสาขาวิชา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โดยตรวจสอบข้อสอบรายงาน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วิธีการให้คะแนนสอบ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และการให้คะแนนพฤติกรรม</w:t>
      </w:r>
    </w:p>
    <w:p w14:paraId="3CB6D995" w14:textId="37A56202" w:rsidR="008E750A" w:rsidRPr="000B695E" w:rsidRDefault="00BD17EA" w:rsidP="00830318">
      <w:pPr>
        <w:autoSpaceDE w:val="0"/>
        <w:autoSpaceDN w:val="0"/>
        <w:adjustRightInd w:val="0"/>
        <w:ind w:left="702" w:right="-425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 2" w:char="F052"/>
      </w:r>
      <w:r w:rsidR="008E750A" w:rsidRPr="000B695E">
        <w:rPr>
          <w:rFonts w:ascii="TH SarabunPSK" w:hAnsi="TH SarabunPSK" w:cs="TH SarabunPSK"/>
          <w:sz w:val="32"/>
          <w:szCs w:val="32"/>
        </w:rPr>
        <w:tab/>
      </w:r>
      <w:r w:rsidR="008E750A"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4DC602AB" w14:textId="77777777" w:rsidR="008E750A" w:rsidRPr="000B695E" w:rsidRDefault="008E750A" w:rsidP="00830318">
      <w:pPr>
        <w:autoSpaceDE w:val="0"/>
        <w:autoSpaceDN w:val="0"/>
        <w:adjustRightInd w:val="0"/>
        <w:ind w:left="702" w:right="-283" w:hanging="360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hAnsi="TH SarabunPSK" w:cs="TH SarabunPSK"/>
          <w:sz w:val="32"/>
          <w:szCs w:val="32"/>
        </w:rPr>
        <w:tab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หรือผู้ทรงคุณวุฒิอื่น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</w:rPr>
        <w:br/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0613648" w14:textId="77777777" w:rsidR="008E750A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อื่นๆ (ระบุ) ................................</w:t>
      </w:r>
    </w:p>
    <w:p w14:paraId="6C6C5207" w14:textId="77777777" w:rsidR="008E750A" w:rsidRPr="000B695E" w:rsidRDefault="008E750A" w:rsidP="00830318">
      <w:pPr>
        <w:ind w:left="414" w:hanging="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5</w:t>
      </w:r>
      <w:r w:rsidR="00912A34"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B695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B69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1293C9A3" w14:textId="3DEA1FB2" w:rsidR="008E750A" w:rsidRPr="000B695E" w:rsidRDefault="009A50DE" w:rsidP="00830318">
      <w:pPr>
        <w:autoSpaceDE w:val="0"/>
        <w:autoSpaceDN w:val="0"/>
        <w:adjustRightInd w:val="0"/>
        <w:ind w:left="70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 2" w:char="F052"/>
      </w:r>
      <w:r w:rsidR="008E750A" w:rsidRPr="000B695E">
        <w:rPr>
          <w:rFonts w:ascii="TH SarabunPSK" w:hAnsi="TH SarabunPSK" w:cs="TH SarabunPSK"/>
          <w:sz w:val="32"/>
          <w:szCs w:val="32"/>
        </w:rPr>
        <w:tab/>
      </w:r>
      <w:r w:rsidR="008E750A" w:rsidRPr="000B695E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50A" w:rsidRPr="000B695E">
        <w:rPr>
          <w:rFonts w:ascii="TH SarabunPSK" w:hAnsi="TH SarabunPSK" w:cs="TH SarabunPSK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0B695E">
        <w:rPr>
          <w:rFonts w:ascii="TH SarabunPSK" w:hAnsi="TH SarabunPSK" w:cs="TH SarabunPSK"/>
          <w:sz w:val="32"/>
          <w:szCs w:val="32"/>
        </w:rPr>
        <w:t xml:space="preserve"> 4</w:t>
      </w:r>
    </w:p>
    <w:p w14:paraId="4AAB25B1" w14:textId="77777777" w:rsidR="008E750A" w:rsidRPr="000B695E" w:rsidRDefault="008E750A" w:rsidP="00830318">
      <w:pPr>
        <w:numPr>
          <w:ilvl w:val="0"/>
          <w:numId w:val="16"/>
        </w:numPr>
        <w:autoSpaceDE w:val="0"/>
        <w:autoSpaceDN w:val="0"/>
        <w:adjustRightInd w:val="0"/>
        <w:ind w:left="702"/>
        <w:jc w:val="thaiDistribute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ระบวนวิชาในแต่ละปี</w:t>
      </w:r>
      <w:r w:rsidRPr="000B69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95E">
        <w:rPr>
          <w:rFonts w:ascii="TH SarabunPSK" w:hAnsi="TH SarabunPSK" w:cs="TH SarabunPSK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2D1C8FA" w14:textId="77777777" w:rsidR="008E750A" w:rsidRPr="000B695E" w:rsidRDefault="008E750A" w:rsidP="00830318">
      <w:pPr>
        <w:ind w:firstLine="342"/>
        <w:rPr>
          <w:rFonts w:ascii="TH SarabunPSK" w:hAnsi="TH SarabunPSK" w:cs="TH SarabunPSK"/>
          <w:sz w:val="32"/>
          <w:szCs w:val="32"/>
        </w:rPr>
      </w:pPr>
      <w:r w:rsidRPr="000B695E">
        <w:rPr>
          <w:rFonts w:ascii="TH SarabunPSK" w:hAnsi="TH SarabunPSK" w:cs="TH SarabunPSK"/>
          <w:sz w:val="32"/>
          <w:szCs w:val="32"/>
        </w:rPr>
        <w:sym w:font="Wingdings" w:char="F06F"/>
      </w:r>
      <w:r w:rsidRPr="000B695E">
        <w:rPr>
          <w:rFonts w:ascii="TH SarabunPSK" w:eastAsia="BrowalliaNew" w:hAnsi="TH SarabunPSK" w:cs="TH SarabunPSK"/>
          <w:sz w:val="32"/>
          <w:szCs w:val="32"/>
        </w:rPr>
        <w:tab/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ื่นๆ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 xml:space="preserve"> (</w:t>
      </w:r>
      <w:r w:rsidRPr="000B695E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ะบุ</w:t>
      </w:r>
      <w:r w:rsidRPr="000B695E">
        <w:rPr>
          <w:rFonts w:ascii="TH SarabunPSK" w:eastAsia="BrowalliaNew" w:hAnsi="TH SarabunPSK" w:cs="TH SarabunPSK"/>
          <w:sz w:val="32"/>
          <w:szCs w:val="32"/>
          <w:cs/>
        </w:rPr>
        <w:t>) ................................</w:t>
      </w:r>
    </w:p>
    <w:p w14:paraId="6517D1D8" w14:textId="77777777" w:rsidR="0019520C" w:rsidRPr="000B695E" w:rsidRDefault="0019520C" w:rsidP="00830318">
      <w:pPr>
        <w:ind w:firstLine="342"/>
        <w:rPr>
          <w:rFonts w:ascii="TH SarabunPSK" w:hAnsi="TH SarabunPSK" w:cs="TH SarabunPSK"/>
          <w:sz w:val="32"/>
          <w:szCs w:val="32"/>
        </w:rPr>
      </w:pPr>
    </w:p>
    <w:p w14:paraId="18D84B34" w14:textId="77777777" w:rsidR="001D5032" w:rsidRPr="000B695E" w:rsidRDefault="001D5032" w:rsidP="00830318">
      <w:pPr>
        <w:tabs>
          <w:tab w:val="left" w:pos="360"/>
        </w:tabs>
        <w:rPr>
          <w:rFonts w:ascii="TH SarabunPSK" w:hAnsi="TH SarabunPSK" w:cs="TH SarabunPSK"/>
          <w:cs/>
        </w:rPr>
      </w:pPr>
    </w:p>
    <w:sectPr w:rsidR="001D5032" w:rsidRPr="000B695E" w:rsidSect="00743FDD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2A910" w14:textId="77777777" w:rsidR="00764033" w:rsidRDefault="00764033">
      <w:r>
        <w:separator/>
      </w:r>
    </w:p>
  </w:endnote>
  <w:endnote w:type="continuationSeparator" w:id="0">
    <w:p w14:paraId="5DC28C78" w14:textId="77777777" w:rsidR="00764033" w:rsidRDefault="007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324E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A8EB5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E9FB" w14:textId="77777777" w:rsidR="00764033" w:rsidRDefault="00764033">
      <w:r>
        <w:separator/>
      </w:r>
    </w:p>
  </w:footnote>
  <w:footnote w:type="continuationSeparator" w:id="0">
    <w:p w14:paraId="4F6AABD0" w14:textId="77777777" w:rsidR="00764033" w:rsidRDefault="007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D3F3" w14:textId="72318941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B8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C94E2D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0873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931D9BA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6C07" w14:textId="77777777" w:rsidR="00051206" w:rsidRPr="004D62AE" w:rsidRDefault="0070339A" w:rsidP="00051206">
    <w:pPr>
      <w:pStyle w:val="Header"/>
      <w:jc w:val="right"/>
      <w:rPr>
        <w:rFonts w:ascii="TH Sarabun New" w:hAnsi="TH Sarabun New" w:cs="TH Sarabun New"/>
        <w:b/>
        <w:bCs/>
        <w:sz w:val="32"/>
        <w:szCs w:val="32"/>
        <w:lang w:bidi="th-TH"/>
      </w:rPr>
    </w:pPr>
    <w:r w:rsidRPr="004D62AE">
      <w:rPr>
        <w:rFonts w:ascii="TH Sarabun New" w:hAnsi="TH Sarabun New" w:cs="TH Sarabun New"/>
        <w:b/>
        <w:bCs/>
        <w:sz w:val="32"/>
        <w:szCs w:val="32"/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7978"/>
    <w:multiLevelType w:val="hybridMultilevel"/>
    <w:tmpl w:val="BDEEE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943590">
    <w:abstractNumId w:val="6"/>
  </w:num>
  <w:num w:numId="2" w16cid:durableId="927807907">
    <w:abstractNumId w:val="17"/>
  </w:num>
  <w:num w:numId="3" w16cid:durableId="1877235351">
    <w:abstractNumId w:val="13"/>
  </w:num>
  <w:num w:numId="4" w16cid:durableId="339967396">
    <w:abstractNumId w:val="8"/>
  </w:num>
  <w:num w:numId="5" w16cid:durableId="1626421848">
    <w:abstractNumId w:val="7"/>
  </w:num>
  <w:num w:numId="6" w16cid:durableId="2117171950">
    <w:abstractNumId w:val="11"/>
  </w:num>
  <w:num w:numId="7" w16cid:durableId="1593122036">
    <w:abstractNumId w:val="14"/>
  </w:num>
  <w:num w:numId="8" w16cid:durableId="1792092297">
    <w:abstractNumId w:val="3"/>
  </w:num>
  <w:num w:numId="9" w16cid:durableId="1152870377">
    <w:abstractNumId w:val="10"/>
  </w:num>
  <w:num w:numId="10" w16cid:durableId="865023057">
    <w:abstractNumId w:val="18"/>
  </w:num>
  <w:num w:numId="11" w16cid:durableId="975528569">
    <w:abstractNumId w:val="4"/>
  </w:num>
  <w:num w:numId="12" w16cid:durableId="64257721">
    <w:abstractNumId w:val="5"/>
  </w:num>
  <w:num w:numId="13" w16cid:durableId="1211500914">
    <w:abstractNumId w:val="0"/>
  </w:num>
  <w:num w:numId="14" w16cid:durableId="241304834">
    <w:abstractNumId w:val="15"/>
  </w:num>
  <w:num w:numId="15" w16cid:durableId="1421028431">
    <w:abstractNumId w:val="12"/>
  </w:num>
  <w:num w:numId="16" w16cid:durableId="468284982">
    <w:abstractNumId w:val="2"/>
  </w:num>
  <w:num w:numId="17" w16cid:durableId="1176261854">
    <w:abstractNumId w:val="1"/>
  </w:num>
  <w:num w:numId="18" w16cid:durableId="324936717">
    <w:abstractNumId w:val="9"/>
  </w:num>
  <w:num w:numId="19" w16cid:durableId="8135691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16A91"/>
    <w:rsid w:val="00021732"/>
    <w:rsid w:val="000262CE"/>
    <w:rsid w:val="00027082"/>
    <w:rsid w:val="00027558"/>
    <w:rsid w:val="000310D0"/>
    <w:rsid w:val="00032713"/>
    <w:rsid w:val="000333A7"/>
    <w:rsid w:val="000333F0"/>
    <w:rsid w:val="0003547C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96C49"/>
    <w:rsid w:val="000A11BA"/>
    <w:rsid w:val="000A729C"/>
    <w:rsid w:val="000A72C4"/>
    <w:rsid w:val="000A7C4F"/>
    <w:rsid w:val="000B54BA"/>
    <w:rsid w:val="000B6834"/>
    <w:rsid w:val="000B695E"/>
    <w:rsid w:val="000C28FB"/>
    <w:rsid w:val="000D1742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3C8B"/>
    <w:rsid w:val="00114225"/>
    <w:rsid w:val="001147BA"/>
    <w:rsid w:val="00114FBD"/>
    <w:rsid w:val="00115FB1"/>
    <w:rsid w:val="001161F8"/>
    <w:rsid w:val="00121429"/>
    <w:rsid w:val="0012341A"/>
    <w:rsid w:val="001248C1"/>
    <w:rsid w:val="001362B0"/>
    <w:rsid w:val="00141895"/>
    <w:rsid w:val="00141B4F"/>
    <w:rsid w:val="00142D27"/>
    <w:rsid w:val="00155318"/>
    <w:rsid w:val="00155884"/>
    <w:rsid w:val="00156B20"/>
    <w:rsid w:val="001577F4"/>
    <w:rsid w:val="001679CE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19D9"/>
    <w:rsid w:val="001934F9"/>
    <w:rsid w:val="001950FE"/>
    <w:rsid w:val="0019520C"/>
    <w:rsid w:val="00197570"/>
    <w:rsid w:val="001A0348"/>
    <w:rsid w:val="001A1A88"/>
    <w:rsid w:val="001A6513"/>
    <w:rsid w:val="001B04C9"/>
    <w:rsid w:val="001C05CE"/>
    <w:rsid w:val="001C745D"/>
    <w:rsid w:val="001D2ED1"/>
    <w:rsid w:val="001D5032"/>
    <w:rsid w:val="001D6F46"/>
    <w:rsid w:val="001D783C"/>
    <w:rsid w:val="001E4A32"/>
    <w:rsid w:val="001E73F1"/>
    <w:rsid w:val="001F5060"/>
    <w:rsid w:val="0020177D"/>
    <w:rsid w:val="0020218A"/>
    <w:rsid w:val="00204B0C"/>
    <w:rsid w:val="00205EC1"/>
    <w:rsid w:val="00210BFA"/>
    <w:rsid w:val="00210F50"/>
    <w:rsid w:val="00214F37"/>
    <w:rsid w:val="0021634A"/>
    <w:rsid w:val="00217907"/>
    <w:rsid w:val="00217F7E"/>
    <w:rsid w:val="00232942"/>
    <w:rsid w:val="002355BC"/>
    <w:rsid w:val="00235880"/>
    <w:rsid w:val="002444E0"/>
    <w:rsid w:val="00246B23"/>
    <w:rsid w:val="00247B01"/>
    <w:rsid w:val="002541B9"/>
    <w:rsid w:val="002547E7"/>
    <w:rsid w:val="002636FF"/>
    <w:rsid w:val="0027335A"/>
    <w:rsid w:val="00273778"/>
    <w:rsid w:val="00273E08"/>
    <w:rsid w:val="00275E03"/>
    <w:rsid w:val="002816E2"/>
    <w:rsid w:val="00282D59"/>
    <w:rsid w:val="00285114"/>
    <w:rsid w:val="00291F6D"/>
    <w:rsid w:val="00297D1A"/>
    <w:rsid w:val="00297EAB"/>
    <w:rsid w:val="002A1275"/>
    <w:rsid w:val="002A3DEA"/>
    <w:rsid w:val="002A62BE"/>
    <w:rsid w:val="002A6D50"/>
    <w:rsid w:val="002A6DF6"/>
    <w:rsid w:val="002B06DA"/>
    <w:rsid w:val="002B102D"/>
    <w:rsid w:val="002B7D5A"/>
    <w:rsid w:val="002C24C7"/>
    <w:rsid w:val="002D106D"/>
    <w:rsid w:val="002D4274"/>
    <w:rsid w:val="002D58AE"/>
    <w:rsid w:val="002E3177"/>
    <w:rsid w:val="002E3D06"/>
    <w:rsid w:val="002E4D6C"/>
    <w:rsid w:val="002F48F9"/>
    <w:rsid w:val="0030037D"/>
    <w:rsid w:val="00301FAB"/>
    <w:rsid w:val="00320298"/>
    <w:rsid w:val="00321C03"/>
    <w:rsid w:val="00325492"/>
    <w:rsid w:val="00333B0A"/>
    <w:rsid w:val="003377F9"/>
    <w:rsid w:val="00337C51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22A4"/>
    <w:rsid w:val="003E4756"/>
    <w:rsid w:val="003F6DA2"/>
    <w:rsid w:val="0040063F"/>
    <w:rsid w:val="00403295"/>
    <w:rsid w:val="0040617C"/>
    <w:rsid w:val="00414813"/>
    <w:rsid w:val="0041563D"/>
    <w:rsid w:val="0041740F"/>
    <w:rsid w:val="00422616"/>
    <w:rsid w:val="004227A2"/>
    <w:rsid w:val="004267BD"/>
    <w:rsid w:val="004303AF"/>
    <w:rsid w:val="00436FEA"/>
    <w:rsid w:val="004420DF"/>
    <w:rsid w:val="00444893"/>
    <w:rsid w:val="0045031A"/>
    <w:rsid w:val="00451C03"/>
    <w:rsid w:val="00457517"/>
    <w:rsid w:val="004614D9"/>
    <w:rsid w:val="00462C88"/>
    <w:rsid w:val="00463011"/>
    <w:rsid w:val="00465B60"/>
    <w:rsid w:val="004669F1"/>
    <w:rsid w:val="00466F17"/>
    <w:rsid w:val="004702E3"/>
    <w:rsid w:val="00472224"/>
    <w:rsid w:val="00477546"/>
    <w:rsid w:val="00483EA0"/>
    <w:rsid w:val="00484337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5DE0"/>
    <w:rsid w:val="004B601F"/>
    <w:rsid w:val="004C1849"/>
    <w:rsid w:val="004C2FB9"/>
    <w:rsid w:val="004C42BA"/>
    <w:rsid w:val="004C4A0C"/>
    <w:rsid w:val="004C64AD"/>
    <w:rsid w:val="004D62AE"/>
    <w:rsid w:val="004D7238"/>
    <w:rsid w:val="004E1F1E"/>
    <w:rsid w:val="004E35B7"/>
    <w:rsid w:val="004E5816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5D97"/>
    <w:rsid w:val="00546F06"/>
    <w:rsid w:val="00552971"/>
    <w:rsid w:val="00554CD4"/>
    <w:rsid w:val="005556EB"/>
    <w:rsid w:val="00562369"/>
    <w:rsid w:val="00562847"/>
    <w:rsid w:val="00572F82"/>
    <w:rsid w:val="005810EA"/>
    <w:rsid w:val="005864EF"/>
    <w:rsid w:val="00591EF4"/>
    <w:rsid w:val="00592D9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479B"/>
    <w:rsid w:val="006E046B"/>
    <w:rsid w:val="006E0FF8"/>
    <w:rsid w:val="006E5453"/>
    <w:rsid w:val="006F61EE"/>
    <w:rsid w:val="006F745A"/>
    <w:rsid w:val="0070339A"/>
    <w:rsid w:val="007100D2"/>
    <w:rsid w:val="00711087"/>
    <w:rsid w:val="007153F8"/>
    <w:rsid w:val="00716ADA"/>
    <w:rsid w:val="00717223"/>
    <w:rsid w:val="00717A3B"/>
    <w:rsid w:val="00721911"/>
    <w:rsid w:val="007234BC"/>
    <w:rsid w:val="00723B1C"/>
    <w:rsid w:val="00725849"/>
    <w:rsid w:val="0072796C"/>
    <w:rsid w:val="007318BA"/>
    <w:rsid w:val="007335EA"/>
    <w:rsid w:val="0073395F"/>
    <w:rsid w:val="00734423"/>
    <w:rsid w:val="007379A1"/>
    <w:rsid w:val="007427AF"/>
    <w:rsid w:val="00743FDD"/>
    <w:rsid w:val="00747E89"/>
    <w:rsid w:val="0075033B"/>
    <w:rsid w:val="00751F68"/>
    <w:rsid w:val="00753AE9"/>
    <w:rsid w:val="007625E5"/>
    <w:rsid w:val="00764033"/>
    <w:rsid w:val="007652B7"/>
    <w:rsid w:val="00770063"/>
    <w:rsid w:val="00770E57"/>
    <w:rsid w:val="007711D7"/>
    <w:rsid w:val="007721C5"/>
    <w:rsid w:val="007767DC"/>
    <w:rsid w:val="007776CB"/>
    <w:rsid w:val="00781A31"/>
    <w:rsid w:val="007849E9"/>
    <w:rsid w:val="00784B5A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1E3"/>
    <w:rsid w:val="007B3B94"/>
    <w:rsid w:val="007B4804"/>
    <w:rsid w:val="007C35B9"/>
    <w:rsid w:val="007C64C3"/>
    <w:rsid w:val="007C77F0"/>
    <w:rsid w:val="007D3D8E"/>
    <w:rsid w:val="007D46AE"/>
    <w:rsid w:val="007D5A5C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4F63"/>
    <w:rsid w:val="008053A7"/>
    <w:rsid w:val="00807C19"/>
    <w:rsid w:val="00807D27"/>
    <w:rsid w:val="00810A40"/>
    <w:rsid w:val="00830318"/>
    <w:rsid w:val="00831568"/>
    <w:rsid w:val="00831B65"/>
    <w:rsid w:val="00832CD5"/>
    <w:rsid w:val="00835351"/>
    <w:rsid w:val="00835C08"/>
    <w:rsid w:val="00842954"/>
    <w:rsid w:val="00850EAE"/>
    <w:rsid w:val="00852610"/>
    <w:rsid w:val="00853B49"/>
    <w:rsid w:val="0086110D"/>
    <w:rsid w:val="00863080"/>
    <w:rsid w:val="00871782"/>
    <w:rsid w:val="008729B2"/>
    <w:rsid w:val="008763BB"/>
    <w:rsid w:val="00877181"/>
    <w:rsid w:val="008803A5"/>
    <w:rsid w:val="0088067F"/>
    <w:rsid w:val="00882468"/>
    <w:rsid w:val="008839B3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5B4D"/>
    <w:rsid w:val="008E750A"/>
    <w:rsid w:val="008E7809"/>
    <w:rsid w:val="008F24F4"/>
    <w:rsid w:val="00900053"/>
    <w:rsid w:val="00902388"/>
    <w:rsid w:val="00904977"/>
    <w:rsid w:val="00911DAC"/>
    <w:rsid w:val="00912A34"/>
    <w:rsid w:val="0091463D"/>
    <w:rsid w:val="009157CD"/>
    <w:rsid w:val="00916C81"/>
    <w:rsid w:val="00917F31"/>
    <w:rsid w:val="00920F90"/>
    <w:rsid w:val="00922ECC"/>
    <w:rsid w:val="0092310A"/>
    <w:rsid w:val="009234D3"/>
    <w:rsid w:val="00933131"/>
    <w:rsid w:val="00943139"/>
    <w:rsid w:val="00952574"/>
    <w:rsid w:val="00956DF8"/>
    <w:rsid w:val="00965984"/>
    <w:rsid w:val="00982B10"/>
    <w:rsid w:val="00983CDA"/>
    <w:rsid w:val="00992895"/>
    <w:rsid w:val="009976E6"/>
    <w:rsid w:val="00997870"/>
    <w:rsid w:val="009A0B36"/>
    <w:rsid w:val="009A50DE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A05FEB"/>
    <w:rsid w:val="00A122FD"/>
    <w:rsid w:val="00A12885"/>
    <w:rsid w:val="00A14D0C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59B6"/>
    <w:rsid w:val="00A4796D"/>
    <w:rsid w:val="00A53F78"/>
    <w:rsid w:val="00A54651"/>
    <w:rsid w:val="00A640FF"/>
    <w:rsid w:val="00A674B2"/>
    <w:rsid w:val="00A7249D"/>
    <w:rsid w:val="00A803F4"/>
    <w:rsid w:val="00A80E19"/>
    <w:rsid w:val="00A81C47"/>
    <w:rsid w:val="00A85130"/>
    <w:rsid w:val="00A85252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27E57"/>
    <w:rsid w:val="00B308FA"/>
    <w:rsid w:val="00B329A2"/>
    <w:rsid w:val="00B3606C"/>
    <w:rsid w:val="00B42837"/>
    <w:rsid w:val="00B42C03"/>
    <w:rsid w:val="00B43EB4"/>
    <w:rsid w:val="00B47A8F"/>
    <w:rsid w:val="00B51BC2"/>
    <w:rsid w:val="00B53731"/>
    <w:rsid w:val="00B5525B"/>
    <w:rsid w:val="00B55456"/>
    <w:rsid w:val="00B557FB"/>
    <w:rsid w:val="00B567DB"/>
    <w:rsid w:val="00B57045"/>
    <w:rsid w:val="00B60150"/>
    <w:rsid w:val="00B623D1"/>
    <w:rsid w:val="00B63977"/>
    <w:rsid w:val="00B64292"/>
    <w:rsid w:val="00B668AC"/>
    <w:rsid w:val="00B704DE"/>
    <w:rsid w:val="00B70DB5"/>
    <w:rsid w:val="00B71232"/>
    <w:rsid w:val="00B721E8"/>
    <w:rsid w:val="00B72FBC"/>
    <w:rsid w:val="00B76CA1"/>
    <w:rsid w:val="00B814E3"/>
    <w:rsid w:val="00B82DAA"/>
    <w:rsid w:val="00B84E04"/>
    <w:rsid w:val="00B864FD"/>
    <w:rsid w:val="00B87982"/>
    <w:rsid w:val="00B96879"/>
    <w:rsid w:val="00BA11E7"/>
    <w:rsid w:val="00BA4014"/>
    <w:rsid w:val="00BB471D"/>
    <w:rsid w:val="00BB5C13"/>
    <w:rsid w:val="00BB6626"/>
    <w:rsid w:val="00BC7C43"/>
    <w:rsid w:val="00BD17EA"/>
    <w:rsid w:val="00BE0CD9"/>
    <w:rsid w:val="00BE4BC6"/>
    <w:rsid w:val="00BE7983"/>
    <w:rsid w:val="00BF617E"/>
    <w:rsid w:val="00BF65D2"/>
    <w:rsid w:val="00C014C8"/>
    <w:rsid w:val="00C0170A"/>
    <w:rsid w:val="00C17170"/>
    <w:rsid w:val="00C214B6"/>
    <w:rsid w:val="00C223E6"/>
    <w:rsid w:val="00C22EF0"/>
    <w:rsid w:val="00C26B7B"/>
    <w:rsid w:val="00C3470B"/>
    <w:rsid w:val="00C406A5"/>
    <w:rsid w:val="00C56F10"/>
    <w:rsid w:val="00C601FC"/>
    <w:rsid w:val="00C62137"/>
    <w:rsid w:val="00C66F57"/>
    <w:rsid w:val="00C67A33"/>
    <w:rsid w:val="00C70070"/>
    <w:rsid w:val="00C70FAE"/>
    <w:rsid w:val="00C746EA"/>
    <w:rsid w:val="00C7636E"/>
    <w:rsid w:val="00C81F21"/>
    <w:rsid w:val="00C82FAE"/>
    <w:rsid w:val="00C83527"/>
    <w:rsid w:val="00C84A16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D74FC"/>
    <w:rsid w:val="00CE318F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31EF1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522"/>
    <w:rsid w:val="00D84717"/>
    <w:rsid w:val="00D864C6"/>
    <w:rsid w:val="00D90521"/>
    <w:rsid w:val="00D91E6D"/>
    <w:rsid w:val="00D927EE"/>
    <w:rsid w:val="00D96D2F"/>
    <w:rsid w:val="00DA04AE"/>
    <w:rsid w:val="00DA3EFB"/>
    <w:rsid w:val="00DB0209"/>
    <w:rsid w:val="00DB3250"/>
    <w:rsid w:val="00DB3BC9"/>
    <w:rsid w:val="00DB4832"/>
    <w:rsid w:val="00DC313F"/>
    <w:rsid w:val="00DD2911"/>
    <w:rsid w:val="00DD4479"/>
    <w:rsid w:val="00DD4952"/>
    <w:rsid w:val="00DE16C3"/>
    <w:rsid w:val="00DE349A"/>
    <w:rsid w:val="00DE44B2"/>
    <w:rsid w:val="00DE57A9"/>
    <w:rsid w:val="00E048C9"/>
    <w:rsid w:val="00E12685"/>
    <w:rsid w:val="00E14822"/>
    <w:rsid w:val="00E154C5"/>
    <w:rsid w:val="00E158C3"/>
    <w:rsid w:val="00E15EFB"/>
    <w:rsid w:val="00E23FED"/>
    <w:rsid w:val="00E35D3D"/>
    <w:rsid w:val="00E37FF5"/>
    <w:rsid w:val="00E40E78"/>
    <w:rsid w:val="00E56705"/>
    <w:rsid w:val="00E57EE7"/>
    <w:rsid w:val="00E6557D"/>
    <w:rsid w:val="00E6678E"/>
    <w:rsid w:val="00E677CD"/>
    <w:rsid w:val="00E71FB5"/>
    <w:rsid w:val="00E727FF"/>
    <w:rsid w:val="00E737D4"/>
    <w:rsid w:val="00E73B13"/>
    <w:rsid w:val="00E76811"/>
    <w:rsid w:val="00E80489"/>
    <w:rsid w:val="00E81DDC"/>
    <w:rsid w:val="00E83BFC"/>
    <w:rsid w:val="00E91572"/>
    <w:rsid w:val="00EA06C3"/>
    <w:rsid w:val="00EA30F2"/>
    <w:rsid w:val="00EA4009"/>
    <w:rsid w:val="00EA4F0E"/>
    <w:rsid w:val="00EA5D15"/>
    <w:rsid w:val="00EB1227"/>
    <w:rsid w:val="00EB4384"/>
    <w:rsid w:val="00EC213F"/>
    <w:rsid w:val="00EC4B82"/>
    <w:rsid w:val="00EC6158"/>
    <w:rsid w:val="00EC6429"/>
    <w:rsid w:val="00ED043F"/>
    <w:rsid w:val="00ED0B3A"/>
    <w:rsid w:val="00ED12C8"/>
    <w:rsid w:val="00ED41CE"/>
    <w:rsid w:val="00ED67E0"/>
    <w:rsid w:val="00ED7526"/>
    <w:rsid w:val="00EE0DA0"/>
    <w:rsid w:val="00EE4130"/>
    <w:rsid w:val="00EF13B7"/>
    <w:rsid w:val="00EF1C1D"/>
    <w:rsid w:val="00EF5B30"/>
    <w:rsid w:val="00EF6AFC"/>
    <w:rsid w:val="00F038F9"/>
    <w:rsid w:val="00F04A3B"/>
    <w:rsid w:val="00F06C00"/>
    <w:rsid w:val="00F14C47"/>
    <w:rsid w:val="00F15306"/>
    <w:rsid w:val="00F20EF8"/>
    <w:rsid w:val="00F21C4B"/>
    <w:rsid w:val="00F2506B"/>
    <w:rsid w:val="00F26DAD"/>
    <w:rsid w:val="00F316FB"/>
    <w:rsid w:val="00F31EBC"/>
    <w:rsid w:val="00F333E8"/>
    <w:rsid w:val="00F35D75"/>
    <w:rsid w:val="00F4113A"/>
    <w:rsid w:val="00F43924"/>
    <w:rsid w:val="00F43B14"/>
    <w:rsid w:val="00F44767"/>
    <w:rsid w:val="00F53EF5"/>
    <w:rsid w:val="00F555EC"/>
    <w:rsid w:val="00F564C4"/>
    <w:rsid w:val="00F60114"/>
    <w:rsid w:val="00F60B88"/>
    <w:rsid w:val="00F62B75"/>
    <w:rsid w:val="00F635F3"/>
    <w:rsid w:val="00F63ED4"/>
    <w:rsid w:val="00F72FAD"/>
    <w:rsid w:val="00F73221"/>
    <w:rsid w:val="00F80682"/>
    <w:rsid w:val="00F84446"/>
    <w:rsid w:val="00F85711"/>
    <w:rsid w:val="00F85CAB"/>
    <w:rsid w:val="00F91FEA"/>
    <w:rsid w:val="00F929D6"/>
    <w:rsid w:val="00F95016"/>
    <w:rsid w:val="00F952F9"/>
    <w:rsid w:val="00FA08B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175F"/>
    <w:rsid w:val="00FE3280"/>
    <w:rsid w:val="00FE424B"/>
    <w:rsid w:val="00FE6F86"/>
    <w:rsid w:val="00FE7332"/>
    <w:rsid w:val="00FE7C4B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2"/>
    </o:shapelayout>
  </w:shapeDefaults>
  <w:decimalSymbol w:val="."/>
  <w:listSeparator w:val=","/>
  <w14:docId w14:val="2F8E9227"/>
  <w15:chartTrackingRefBased/>
  <w15:docId w15:val="{31561F48-2C3E-48AF-B897-4397C123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rsid w:val="00016A91"/>
    <w:rPr>
      <w:rFonts w:ascii="Calibri" w:eastAsia="Calibri" w:hAnsi="Calibri" w:cs="Cordia New"/>
      <w:sz w:val="22"/>
      <w:szCs w:val="28"/>
    </w:rPr>
  </w:style>
  <w:style w:type="paragraph" w:customStyle="1" w:styleId="Body">
    <w:name w:val="Body"/>
    <w:rsid w:val="00BD17EA"/>
    <w:rPr>
      <w:rFonts w:ascii="Helvetica" w:eastAsia="ヒラギノ角ゴ Pro W3" w:hAnsi="Helvetica"/>
      <w:color w:val="000000"/>
      <w:sz w:val="24"/>
    </w:rPr>
  </w:style>
  <w:style w:type="paragraph" w:customStyle="1" w:styleId="western">
    <w:name w:val="western"/>
    <w:basedOn w:val="Normal"/>
    <w:rsid w:val="000D1742"/>
    <w:pPr>
      <w:spacing w:beforeLines="1"/>
    </w:pPr>
    <w:rPr>
      <w:rFonts w:eastAsia="Cambria" w:cs="Cordia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Tiger YoYo</cp:lastModifiedBy>
  <cp:revision>14</cp:revision>
  <cp:lastPrinted>2009-03-20T08:25:00Z</cp:lastPrinted>
  <dcterms:created xsi:type="dcterms:W3CDTF">2025-08-15T13:38:00Z</dcterms:created>
  <dcterms:modified xsi:type="dcterms:W3CDTF">2026-01-08T09:01:00Z</dcterms:modified>
</cp:coreProperties>
</file>